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Evans и Richard Lyons в своей статье «Micro-Based Exchange-Rate Forecasting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таргет</w:t>
      </w:r>
      <w:r w:rsidR="00A91166">
        <w:t>ы</w:t>
      </w:r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>при добавлении новых фичей и таргетов</w:t>
      </w:r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r w:rsidRPr="00CE7100">
        <w:rPr>
          <w:lang w:val="en-US"/>
        </w:rPr>
        <w:t>JupyterLab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r w:rsidRPr="00B43465">
        <w:rPr>
          <w:rStyle w:val="bash0"/>
        </w:rPr>
        <w:t>JupiterLab</w:t>
      </w:r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r w:rsidRPr="00B43465">
        <w:rPr>
          <w:rStyle w:val="bash0"/>
        </w:rPr>
        <w:t>Anaconda</w:t>
      </w:r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r w:rsidRPr="00B43465">
        <w:rPr>
          <w:rStyle w:val="bash0"/>
        </w:rPr>
        <w:t>JupiterLab</w:t>
      </w:r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r w:rsidR="00D21E87" w:rsidRPr="00B43465">
        <w:rPr>
          <w:rStyle w:val="bash0"/>
        </w:rPr>
        <w:t>Jupiter Notebook</w:t>
      </w:r>
      <w:r w:rsidR="00D21E87">
        <w:t xml:space="preserve">, только с расширенными возможностями. </w:t>
      </w:r>
      <w:r w:rsidR="00D21E87" w:rsidRPr="00B43465">
        <w:rPr>
          <w:rStyle w:val="bash0"/>
        </w:rPr>
        <w:t>JupiterLab</w:t>
      </w:r>
      <w:r w:rsidR="00D21E87">
        <w:t xml:space="preserve"> как и </w:t>
      </w:r>
      <w:r w:rsidR="00D21E87" w:rsidRPr="00B43465">
        <w:rPr>
          <w:rStyle w:val="bash0"/>
        </w:rPr>
        <w:t>Jupiter Notebook</w:t>
      </w:r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>Поиск и загрузка датасетов</w:t>
      </w:r>
      <w:bookmarkEnd w:id="7"/>
    </w:p>
    <w:p w14:paraId="184CC6BB" w14:textId="3BAA8B20" w:rsidR="009D1CC4" w:rsidRDefault="005E2E57" w:rsidP="005655B2">
      <w:r>
        <w:t xml:space="preserve">Датасеты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т.д. и обменных кусах различных валют (таргеты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>Желательно, чтобы датасеты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r w:rsidRPr="00353FBC">
        <w:rPr>
          <w:rStyle w:val="bash0"/>
        </w:rPr>
        <w:t>RandomForestRegressor</w:t>
      </w:r>
      <w:r>
        <w:t xml:space="preserve"> из библиотеки </w:t>
      </w:r>
      <w:r w:rsidRPr="00353FBC">
        <w:rPr>
          <w:rStyle w:val="bash0"/>
        </w:rPr>
        <w:t>Scikit-Learn</w:t>
      </w:r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r w:rsidR="001074F8" w:rsidRPr="001074F8">
        <w:rPr>
          <w:rStyle w:val="bash0"/>
        </w:rPr>
        <w:t>Scikit-Learn</w:t>
      </w:r>
      <w:r w:rsidR="00846B28">
        <w:t xml:space="preserve"> есть готовая функция </w:t>
      </w:r>
      <w:r w:rsidR="00846B28" w:rsidRPr="00F73F1F">
        <w:rPr>
          <w:rStyle w:val="bash0"/>
        </w:rPr>
        <w:t>TimeSeriesSplit</w:t>
      </w:r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r w:rsidR="00846B28" w:rsidRPr="00F73F1F">
        <w:rPr>
          <w:rStyle w:val="bash0"/>
        </w:rPr>
        <w:t>train</w:t>
      </w:r>
      <w:r w:rsidR="00846B28" w:rsidRPr="00846B28">
        <w:t xml:space="preserve"> </w:t>
      </w:r>
      <w:r w:rsidR="00846B28">
        <w:t xml:space="preserve">и </w:t>
      </w:r>
      <w:r w:rsidR="00846B28" w:rsidRPr="00F73F1F">
        <w:rPr>
          <w:rStyle w:val="bash0"/>
        </w:rPr>
        <w:t>test</w:t>
      </w:r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датасетов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датасеты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таргеты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>автоматически будут инициализированы как таргет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таргеты. Если есть русская расшифровка таргета</w:t>
      </w:r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>Процесс добавления/удаления фич и таргетов должен сводиться к добавлению или удалению датасета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r w:rsidRPr="003A65DB">
        <w:rPr>
          <w:rStyle w:val="bash0"/>
          <w:lang w:val="en-US"/>
        </w:rPr>
        <w:t>JupyterLab</w:t>
      </w:r>
      <w:bookmarkEnd w:id="20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r w:rsidR="003A65DB" w:rsidRPr="003A65DB">
        <w:rPr>
          <w:rStyle w:val="bash0"/>
        </w:rPr>
        <w:t>Jupyter Notebook</w:t>
      </w:r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r w:rsidR="00296411" w:rsidRPr="006E4089">
        <w:rPr>
          <w:rStyle w:val="bash0"/>
          <w:lang w:val="en-US"/>
        </w:rPr>
        <w:t>naconda</w:t>
      </w:r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r w:rsidR="006E4089" w:rsidRPr="00116BD2">
        <w:rPr>
          <w:rStyle w:val="bash0"/>
        </w:rPr>
        <w:t>Anaconda</w:t>
      </w:r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r w:rsidR="003F3590" w:rsidRPr="00116BD2">
        <w:rPr>
          <w:rStyle w:val="bash0"/>
        </w:rPr>
        <w:t>Environments</w:t>
      </w:r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r w:rsidR="00460784" w:rsidRPr="00460784">
        <w:rPr>
          <w:rStyle w:val="bash0"/>
        </w:rPr>
        <w:t>Create</w:t>
      </w:r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r>
        <w:rPr>
          <w:lang w:val="en-US"/>
        </w:rPr>
        <w:t>diplom</w:t>
      </w:r>
      <w:r w:rsidRPr="00541E58">
        <w:t>_2024_</w:t>
      </w:r>
      <w:r>
        <w:rPr>
          <w:lang w:val="en-US"/>
        </w:rPr>
        <w:t>gb</w:t>
      </w:r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r w:rsidRPr="00404BD3">
        <w:rPr>
          <w:rStyle w:val="bash0"/>
        </w:rPr>
        <w:t>JupyterLab</w:t>
      </w:r>
      <w:bookmarkEnd w:id="22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>Выбор датасетов</w:t>
      </w:r>
      <w:bookmarkEnd w:id="23"/>
    </w:p>
    <w:p w14:paraId="2FB06A04" w14:textId="06E7451E" w:rsidR="000A27FE" w:rsidRDefault="000A27FE" w:rsidP="000A27FE">
      <w:r>
        <w:t xml:space="preserve">Датасеты были взяты с сайта </w:t>
      </w:r>
      <w:r>
        <w:rPr>
          <w:lang w:val="en-US"/>
        </w:rPr>
        <w:t>InvestFunds</w:t>
      </w:r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>В качестве таргетов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r w:rsidR="008F06C4" w:rsidRPr="00404BD3">
        <w:rPr>
          <w:rStyle w:val="bash0"/>
        </w:rPr>
        <w:t>JupyterLab</w:t>
      </w:r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r w:rsidR="00D236BD" w:rsidRPr="007E4F32">
        <w:rPr>
          <w:rStyle w:val="bash0"/>
        </w:rPr>
        <w:t>Jupiter Notebook</w:t>
      </w:r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r w:rsidR="008F06C4" w:rsidRPr="008F06C4">
        <w:rPr>
          <w:rStyle w:val="bash0"/>
        </w:rPr>
        <w:t>Notebook</w:t>
      </w:r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r w:rsidRPr="007E4F32">
        <w:rPr>
          <w:rStyle w:val="bash0"/>
        </w:rPr>
        <w:t>Jupiter Notebook</w:t>
      </w:r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r w:rsidR="00975354" w:rsidRPr="00975354">
        <w:rPr>
          <w:rStyle w:val="bash0"/>
        </w:rPr>
        <w:t>Markdown</w:t>
      </w:r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>, Matplotlib</w:t>
      </w:r>
      <w:r w:rsidR="006978D1" w:rsidRPr="006978D1">
        <w:t xml:space="preserve"> </w:t>
      </w:r>
      <w:r w:rsidR="006978D1">
        <w:t xml:space="preserve">и </w:t>
      </w:r>
      <w:r w:rsidR="00F16D61">
        <w:t>т.д.</w:t>
      </w:r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r w:rsidR="00D779F5" w:rsidRPr="00D779F5">
        <w:rPr>
          <w:rStyle w:val="bash0"/>
        </w:rPr>
        <w:t>pip</w:t>
      </w:r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matplotlib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numpy</w:t>
      </w:r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openpyxl</w:t>
      </w:r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4D06E9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Импортируем необходимые библиотеки</w:t>
      </w:r>
    </w:p>
    <w:p w14:paraId="4B30730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num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np</w:t>
      </w:r>
    </w:p>
    <w:p w14:paraId="1CBA706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nd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</w:p>
    <w:p w14:paraId="3777A9A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plot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yplo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</w:p>
    <w:p w14:paraId="04B3BA38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DFBAE50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Следующая магическая команда Jupyter Notebook нужна для того, чтобы графики</w:t>
      </w:r>
    </w:p>
    <w:p w14:paraId="3B5B273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отображались прямо в ноутбуке, а не в отдельном окне</w:t>
      </w:r>
    </w:p>
    <w:p w14:paraId="32FBBE59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%matplotlib inline</w:t>
      </w:r>
    </w:p>
    <w:p w14:paraId="7EC2289B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99CBF10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Настройка более четкого отображения графиков</w:t>
      </w:r>
    </w:p>
    <w:p w14:paraId="0D5AB34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%config InlineBackend.figure_format =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svg'</w:t>
      </w:r>
    </w:p>
    <w:p w14:paraId="6B9CD5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ABF409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Уберем warnings</w:t>
      </w:r>
    </w:p>
    <w:p w14:paraId="161DD7C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</w:p>
    <w:p w14:paraId="11EB5E3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ilter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ignore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D8AEA1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542E9A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Настройка формата вывода чисел float</w:t>
      </w:r>
    </w:p>
    <w:p w14:paraId="130A136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set_optio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display.float_format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FF"/>
          <w:kern w:val="0"/>
          <w:szCs w:val="18"/>
          <w14:ligatures w14:val="none"/>
        </w:rPr>
        <w:t>{:.2f}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orma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496C2DE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6BE627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Вычисление Z-score</w:t>
      </w:r>
    </w:p>
    <w:p w14:paraId="70D44253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ci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tats</w:t>
      </w:r>
    </w:p>
    <w:p w14:paraId="1A0154D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4020FBD9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Алгоритм машинного обучения 'Метод случайного леса'</w:t>
      </w:r>
    </w:p>
    <w:p w14:paraId="4C6A86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sklear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ensemble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andomForestRegressor</w:t>
      </w:r>
    </w:p>
    <w:p w14:paraId="2DBE7D2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FD54D16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Пути файловой системы</w:t>
      </w:r>
    </w:p>
    <w:p w14:paraId="34FB3D1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</w:t>
      </w:r>
    </w:p>
    <w:p w14:paraId="2563EEE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05CFFED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Регулярные выражения</w:t>
      </w:r>
    </w:p>
    <w:p w14:paraId="176F3992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e</w:t>
      </w:r>
    </w:p>
    <w:p w14:paraId="21005ED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64459C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Округление числа в большую сторону</w:t>
      </w:r>
    </w:p>
    <w:p w14:paraId="27349C5B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h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>Загрузка датасетов</w:t>
      </w:r>
      <w:bookmarkEnd w:id="30"/>
      <w:bookmarkEnd w:id="31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r w:rsidRPr="00F157AC">
        <w:rPr>
          <w:rStyle w:val="bash0"/>
        </w:rPr>
        <w:t>xlsx</w:t>
      </w:r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 xml:space="preserve">, то такие </w:t>
      </w:r>
      <w:r w:rsidR="00F157AC">
        <w:lastRenderedPageBreak/>
        <w:t>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тоговый датафрейм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положение файлов датасета</w:t>
      </w:r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_excel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Переименуем стобцы</w:t>
      </w:r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Значение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Нормализуем дату</w:t>
      </w:r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8B209A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Размерность после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тклонён, мало строк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hf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n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eur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gbp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jp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usd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мосбиржи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россии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россии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ртс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933F4C">
          <w:footerReference w:type="default" r:id="rId15"/>
          <w:footerReference w:type="first" r:id="rId16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r>
        <w:lastRenderedPageBreak/>
        <w:t>результат выполнения</w:t>
      </w:r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r w:rsidRPr="00F77E1C">
        <w:rPr>
          <w:rStyle w:val="bash0"/>
        </w:rPr>
        <w:t>data_loaded</w:t>
      </w:r>
      <w:r>
        <w:t xml:space="preserve"> не был включен датасет </w:t>
      </w:r>
      <w:r w:rsidR="00B40C6F" w:rsidRPr="00B40C6F">
        <w:rPr>
          <w:rStyle w:val="bash0"/>
        </w:rPr>
        <w:t>бивалютная-корзина_rub</w:t>
      </w:r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r w:rsidRPr="00F90BEA">
        <w:t>Посмотрим типы данных</w:t>
      </w:r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-(банк-россии)   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-(банк-россии)   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-(банк-россии)   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-(банк-россии)   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-(банк-россии)   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золото-(банк-россии)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индекс-мосбиржи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алладий-(банк-россии)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латина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тс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серебро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r w:rsidRPr="00F90BEA">
        <w:lastRenderedPageBreak/>
        <w:t>Посмотрим пропуски данных</w:t>
      </w:r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россии)   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мосбиржи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россии)   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россии)   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россии)   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8B209A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8B209A">
        <w:t xml:space="preserve"> </w:t>
      </w:r>
      <w:r>
        <w:t>Jupiter</w:t>
      </w:r>
      <w:r w:rsidRPr="008B209A">
        <w:t xml:space="preserve"> </w:t>
      </w:r>
      <w:r>
        <w:t>Notebook</w:t>
      </w:r>
    </w:p>
    <w:p w14:paraId="7CD3F010" w14:textId="77777777" w:rsidR="005173B4" w:rsidRPr="008B209A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8B209A" w:rsidRDefault="00A93AE6" w:rsidP="00A93AE6">
      <w:pPr>
        <w:rPr>
          <w:lang w:val="en-US"/>
        </w:rPr>
        <w:sectPr w:rsidR="00A93AE6" w:rsidRPr="008B209A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r>
        <w:t>chf</w:t>
      </w:r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россии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r>
        <w:t>cn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eur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gbp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jp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usd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россии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мосбиржи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россии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россии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ртс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россии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r w:rsidRPr="0040592B">
        <w:t>Создадим словарь признаков и пояснения</w:t>
      </w:r>
      <w:bookmarkEnd w:id="40"/>
      <w:bookmarkEnd w:id="41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таргетов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Индекс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r w:rsidRPr="003901BB">
        <w:t>Визуализируем распределение числовых признаков</w:t>
      </w:r>
      <w:bookmarkEnd w:id="43"/>
      <w:bookmarkEnd w:id="44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овываем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r>
        <w:lastRenderedPageBreak/>
        <w:t>результат выполнения</w:t>
      </w:r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791C8A9C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r>
        <w:t>ячейка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сследуемый датасет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threshold_val: пороговое значение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количество цифр после запятой</w:t>
      </w:r>
    </w:p>
    <w:p w14:paraId="660B9AC9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числение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(stats.zscor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8B209A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В столбце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выбросов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i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i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oda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 нет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</w:p>
    <w:p w14:paraId="26CE1304" w14:textId="69A0C620" w:rsidR="004A26C5" w:rsidRPr="008D7714" w:rsidRDefault="008D7714" w:rsidP="008D7714">
      <w:pPr>
        <w:pStyle w:val="Title"/>
      </w:pPr>
      <w:r>
        <w:t>ячейка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датафрейма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outliers_list: список выбросов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индексы выбросов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</w:p>
    <w:p w14:paraId="26F153F8" w14:textId="64585B70" w:rsidR="003C4F64" w:rsidRPr="00874384" w:rsidRDefault="00874384" w:rsidP="00874384">
      <w:pPr>
        <w:pStyle w:val="Title"/>
      </w:pPr>
      <w:r>
        <w:t>ячейка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ведем признаки которые имеют выбросы</w:t>
      </w:r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россии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выбросов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B209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8B209A">
        <w:rPr>
          <w:lang w:val="ru-RU"/>
        </w:rPr>
        <w:t>-</w:t>
      </w:r>
      <w:r w:rsidRPr="00F251DA">
        <w:rPr>
          <w:lang w:val="ru-RU"/>
        </w:rPr>
        <w:t>мосбиржи</w:t>
      </w:r>
      <w:r w:rsidRPr="008B209A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8B209A">
        <w:rPr>
          <w:lang w:val="ru-RU"/>
        </w:rPr>
        <w:t xml:space="preserve">3 </w:t>
      </w:r>
      <w:r w:rsidRPr="00F251DA">
        <w:rPr>
          <w:lang w:val="ru-RU"/>
        </w:rPr>
        <w:t>выбросов</w:t>
      </w:r>
      <w:r w:rsidRPr="008B209A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россии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выбросов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россии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выбросов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>В столбце ртс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выбросов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россии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выбросов. Mean: 33.01, Min: 7.81, Max: 92.42, Moda: 32.11, Median: 31.27 </w:t>
      </w:r>
    </w:p>
    <w:p w14:paraId="1B58849D" w14:textId="34EE89B5" w:rsidR="00874384" w:rsidRPr="008F08F0" w:rsidRDefault="00874384" w:rsidP="00874384">
      <w:r>
        <w:t xml:space="preserve">Каких то аномалий в выбросах не наблюдается, данные корректны. При применении модели </w:t>
      </w:r>
      <w:r w:rsidRPr="008F08F0">
        <w:rPr>
          <w:rStyle w:val="bash0"/>
        </w:rPr>
        <w:t>RandomForestRegressor</w:t>
      </w:r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r w:rsidRPr="0007382D">
        <w:t>ячейка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Пн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r>
        <w:lastRenderedPageBreak/>
        <w:t>результат выполнения</w:t>
      </w:r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r w:rsidR="002152F5">
        <w:t>и</w:t>
      </w:r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r>
        <w:t>ячейка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df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исследуемый датафрейм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# Протестируем датасет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r>
        <w:t>ячейка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Метрика</w:t>
      </w:r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стовые значения таргета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предсказанные значения таргета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 -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) /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>на train и test</w:t>
      </w:r>
      <w:bookmarkEnd w:id="56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 w:rsidRPr="008A0138">
        <w:rPr>
          <w:rStyle w:val="bash0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 w:rsidRPr="008A0138">
        <w:rPr>
          <w:rStyle w:val="bash0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r w:rsidRPr="00755439">
        <w:rPr>
          <w:rStyle w:val="bash0"/>
        </w:rPr>
        <w:t>TimeSeriesSplit</w:t>
      </w:r>
      <w:r>
        <w:t xml:space="preserve"> из </w:t>
      </w:r>
      <w:r w:rsidR="00A50DB1">
        <w:t xml:space="preserve">библиотеки </w:t>
      </w:r>
      <w:r w:rsidR="00A50DB1" w:rsidRPr="00755439">
        <w:rPr>
          <w:rStyle w:val="bash0"/>
        </w:rPr>
        <w:t>sklearn</w:t>
      </w:r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>(Year, Quarter, Month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м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type_split: тип разбиений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мя таргета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возвращает X_train, y_train, X_test, y_test, summary, time_point_test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Тригер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 параметра "type_split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. Корректно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X_train и y_train</w:t>
      </w:r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таргет</w:t>
      </w:r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верка</w:t>
      </w:r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 данных с параметрами "start_year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, не найдём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ок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таргет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Удалим все таргеты из датасета</w:t>
      </w:r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3B3C8954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r w:rsidRPr="00C005CC">
        <w:rPr>
          <w:lang w:val="en-US"/>
        </w:rPr>
        <w:t>Функция кросс-валидации</w:t>
      </w:r>
      <w:bookmarkEnd w:id="57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r w:rsidRPr="00496AB6">
        <w:rPr>
          <w:rStyle w:val="bash0"/>
        </w:rPr>
        <w:t>train</w:t>
      </w:r>
      <w:r w:rsidRPr="00496AB6">
        <w:t xml:space="preserve"> </w:t>
      </w:r>
      <w:r>
        <w:t xml:space="preserve">данных и выполняет предсказание на </w:t>
      </w:r>
      <w:r w:rsidRPr="00044ABD">
        <w:rPr>
          <w:rStyle w:val="bash0"/>
        </w:rPr>
        <w:t>test</w:t>
      </w:r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r w:rsidR="00A855AC" w:rsidRPr="00A855AC">
        <w:rPr>
          <w:rStyle w:val="bash0"/>
        </w:rPr>
        <w:t>train</w:t>
      </w:r>
      <w:r w:rsidR="00A855AC" w:rsidRPr="00A855AC">
        <w:t xml:space="preserve"> </w:t>
      </w:r>
      <w:r w:rsidR="00A855AC">
        <w:t xml:space="preserve">и </w:t>
      </w:r>
      <w:r w:rsidR="00A855AC" w:rsidRPr="00A855AC">
        <w:rPr>
          <w:rStyle w:val="bash0"/>
        </w:rPr>
        <w:t>test</w:t>
      </w:r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r w:rsidR="00044ABD" w:rsidRPr="00044ABD">
        <w:rPr>
          <w:rStyle w:val="bash0"/>
        </w:rPr>
        <w:t>type_split</w:t>
      </w:r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таргет</w:t>
      </w:r>
      <w:r w:rsidR="00A855AC">
        <w:t>а</w:t>
      </w:r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r w:rsidR="00A855AC" w:rsidRPr="00A855AC">
        <w:rPr>
          <w:rStyle w:val="bash0"/>
        </w:rPr>
        <w:t>currency</w:t>
      </w:r>
      <w:r w:rsidR="00A855AC">
        <w:t xml:space="preserve">. Чтобы была информация о ходе процесса, данные выводятся с помощью команды </w:t>
      </w:r>
      <w:r w:rsidR="00A855AC" w:rsidRPr="00A855AC">
        <w:rPr>
          <w:rStyle w:val="bash0"/>
        </w:rPr>
        <w:t>print</w:t>
      </w:r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r w:rsidR="005C04D7" w:rsidRPr="005C04D7">
        <w:rPr>
          <w:rStyle w:val="bash0"/>
        </w:rPr>
        <w:t>cv_info</w:t>
      </w:r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валидирует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йм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валидаций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</w:t>
      </w:r>
      <w:bookmarkStart w:id="59" w:name="_Hlk17262298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тип кросс валидаций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валидациях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валидаций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учим модель</w:t>
      </w:r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полним предикт</w:t>
      </w:r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 {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Ошибк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Валют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quared_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новим список валют</w:t>
      </w:r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атафрейм статистики кросс-валидации</w:t>
      </w:r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r w:rsidRPr="00554971">
        <w:rPr>
          <w:lang w:val="en-US"/>
        </w:rPr>
        <w:t>Кросс-валидация данных</w:t>
      </w:r>
      <w:bookmarkEnd w:id="62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r w:rsidRPr="00151ED9">
        <w:rPr>
          <w:rStyle w:val="bash0"/>
        </w:rPr>
        <w:t>mape</w:t>
      </w:r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>С шагом в год</w:t>
      </w:r>
      <w:bookmarkEnd w:id="63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r w:rsidR="001D695B" w:rsidRPr="00391FB2">
        <w:rPr>
          <w:rStyle w:val="bash0"/>
        </w:rPr>
        <w:t>data_loaded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="001D695B" w:rsidRPr="00391FB2">
        <w:rPr>
          <w:rStyle w:val="bash0"/>
        </w:rPr>
        <w:t>rf_model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генерить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r w:rsidR="00391FB2" w:rsidRPr="00391FB2">
        <w:rPr>
          <w:rStyle w:val="bash0"/>
        </w:rPr>
        <w:t>currency_list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r w:rsidR="00391FB2" w:rsidRPr="00391FB2">
        <w:rPr>
          <w:rStyle w:val="bash0"/>
        </w:rPr>
        <w:t>cv_info</w:t>
      </w:r>
      <w:bookmarkEnd w:id="64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series(</w:t>
      </w:r>
      <w:bookmarkStart w:id="66" w:name="_Hlk172800272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currency_list, </w:t>
      </w:r>
      <w:bookmarkStart w:id="67" w:name="_Hlk172800699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r w:rsidR="006F1188" w:rsidRPr="006F1188">
        <w:rPr>
          <w:rStyle w:val="bash0"/>
        </w:rPr>
        <w:t>Train</w:t>
      </w:r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>рки, размерность фичей и таргетов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8B209A" w:rsidRDefault="00E16D3B" w:rsidP="00E16D3B">
      <w:pPr>
        <w:pStyle w:val="TXT1"/>
        <w:rPr>
          <w:lang w:val="ru-RU"/>
        </w:rPr>
      </w:pPr>
      <w:bookmarkStart w:id="69" w:name="_Hlk172801289"/>
      <w:r w:rsidRPr="00E16D3B">
        <w:t>Train</w:t>
      </w:r>
      <w:bookmarkEnd w:id="69"/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bookmarkStart w:id="70" w:name="_Hlk172801313"/>
      <w:r w:rsidRPr="00E16D3B">
        <w:t>Test</w:t>
      </w:r>
      <w:bookmarkEnd w:id="70"/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0803D2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2B63677" w14:textId="77777777" w:rsidR="00E16D3B" w:rsidRPr="008B209A" w:rsidRDefault="00E16D3B" w:rsidP="00E16D3B">
      <w:pPr>
        <w:pStyle w:val="TXT1"/>
        <w:rPr>
          <w:lang w:val="ru-RU"/>
        </w:rPr>
      </w:pPr>
    </w:p>
    <w:p w14:paraId="63544965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390A38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8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EDF155D" w14:textId="77777777" w:rsidR="00E16D3B" w:rsidRPr="008B209A" w:rsidRDefault="00E16D3B" w:rsidP="00E16D3B">
      <w:pPr>
        <w:pStyle w:val="TXT1"/>
        <w:rPr>
          <w:lang w:val="ru-RU"/>
        </w:rPr>
      </w:pPr>
    </w:p>
    <w:p w14:paraId="5F437304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39A03F5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3A9B841" w14:textId="77777777" w:rsidR="00E16D3B" w:rsidRPr="008B209A" w:rsidRDefault="00E16D3B" w:rsidP="00E16D3B">
      <w:pPr>
        <w:pStyle w:val="TXT1"/>
        <w:rPr>
          <w:lang w:val="ru-RU"/>
        </w:rPr>
      </w:pPr>
    </w:p>
    <w:p w14:paraId="310E677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0A2F4A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69070A6" w14:textId="77777777" w:rsidR="00E16D3B" w:rsidRPr="008B209A" w:rsidRDefault="00E16D3B" w:rsidP="00E16D3B">
      <w:pPr>
        <w:pStyle w:val="TXT1"/>
        <w:rPr>
          <w:lang w:val="ru-RU"/>
        </w:rPr>
      </w:pPr>
    </w:p>
    <w:p w14:paraId="7E3E832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F3AF3E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3AC5C68" w14:textId="77777777" w:rsidR="00E16D3B" w:rsidRPr="008B209A" w:rsidRDefault="00E16D3B" w:rsidP="00E16D3B">
      <w:pPr>
        <w:pStyle w:val="TXT1"/>
        <w:rPr>
          <w:lang w:val="ru-RU"/>
        </w:rPr>
      </w:pPr>
    </w:p>
    <w:p w14:paraId="1661DA0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42F6D72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12A8B003" w14:textId="77777777" w:rsidR="00E16D3B" w:rsidRPr="008B209A" w:rsidRDefault="00E16D3B" w:rsidP="00E16D3B">
      <w:pPr>
        <w:pStyle w:val="TXT1"/>
        <w:rPr>
          <w:lang w:val="ru-RU"/>
        </w:rPr>
      </w:pPr>
    </w:p>
    <w:p w14:paraId="6C75297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5C3E9C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27EB8E52" w14:textId="77777777" w:rsidR="00E16D3B" w:rsidRPr="008B209A" w:rsidRDefault="00E16D3B" w:rsidP="00E16D3B">
      <w:pPr>
        <w:pStyle w:val="TXT1"/>
        <w:rPr>
          <w:lang w:val="ru-RU"/>
        </w:rPr>
      </w:pPr>
    </w:p>
    <w:p w14:paraId="12BFA74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5D80E6D8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3524D213" w14:textId="77777777" w:rsidR="00E16D3B" w:rsidRPr="008B209A" w:rsidRDefault="00E16D3B" w:rsidP="00E16D3B">
      <w:pPr>
        <w:pStyle w:val="TXT1"/>
        <w:rPr>
          <w:lang w:val="ru-RU"/>
        </w:rPr>
      </w:pPr>
    </w:p>
    <w:p w14:paraId="609BE21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73C84B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0.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7BD02FA" w14:textId="77777777" w:rsidR="00E16D3B" w:rsidRPr="008B209A" w:rsidRDefault="00E16D3B" w:rsidP="00E16D3B">
      <w:pPr>
        <w:pStyle w:val="TXT1"/>
        <w:rPr>
          <w:lang w:val="ru-RU"/>
        </w:rPr>
      </w:pPr>
    </w:p>
    <w:p w14:paraId="3928132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172987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344F6E36" w14:textId="77777777" w:rsidR="00E16D3B" w:rsidRPr="008B209A" w:rsidRDefault="00E16D3B" w:rsidP="00E16D3B">
      <w:pPr>
        <w:pStyle w:val="TXT1"/>
        <w:rPr>
          <w:lang w:val="ru-RU"/>
        </w:rPr>
      </w:pPr>
    </w:p>
    <w:p w14:paraId="6643DFD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EE125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1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4C4377E4" w14:textId="77777777" w:rsidR="00E16D3B" w:rsidRPr="008B209A" w:rsidRDefault="00E16D3B" w:rsidP="00E16D3B">
      <w:pPr>
        <w:pStyle w:val="TXT1"/>
        <w:rPr>
          <w:lang w:val="ru-RU"/>
        </w:rPr>
      </w:pPr>
    </w:p>
    <w:p w14:paraId="535B3434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CEE88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15FA7FDE" w14:textId="77777777" w:rsidR="00E16D3B" w:rsidRPr="008B209A" w:rsidRDefault="00E16D3B" w:rsidP="00E16D3B">
      <w:pPr>
        <w:pStyle w:val="TXT1"/>
        <w:rPr>
          <w:lang w:val="ru-RU"/>
        </w:rPr>
      </w:pPr>
    </w:p>
    <w:p w14:paraId="460822E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41305ED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7B37DA0" w14:textId="77777777" w:rsidR="00E16D3B" w:rsidRPr="008B209A" w:rsidRDefault="00E16D3B" w:rsidP="00E16D3B">
      <w:pPr>
        <w:pStyle w:val="TXT1"/>
        <w:rPr>
          <w:lang w:val="ru-RU"/>
        </w:rPr>
      </w:pPr>
    </w:p>
    <w:p w14:paraId="3BE7585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533D23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2013BFE7" w14:textId="77777777" w:rsidR="00E16D3B" w:rsidRPr="008B209A" w:rsidRDefault="00E16D3B" w:rsidP="00E16D3B">
      <w:pPr>
        <w:pStyle w:val="TXT1"/>
        <w:rPr>
          <w:lang w:val="ru-RU"/>
        </w:rPr>
      </w:pPr>
    </w:p>
    <w:p w14:paraId="30B5BE6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757870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03E42E87" w14:textId="77777777" w:rsidR="00E16D3B" w:rsidRPr="008B209A" w:rsidRDefault="00E16D3B" w:rsidP="00E16D3B">
      <w:pPr>
        <w:pStyle w:val="TXT1"/>
        <w:rPr>
          <w:lang w:val="ru-RU"/>
        </w:rPr>
      </w:pPr>
    </w:p>
    <w:p w14:paraId="63D9A4B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2F91F39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0D3B27FA" w14:textId="77777777" w:rsidR="00E16D3B" w:rsidRPr="008B209A" w:rsidRDefault="00E16D3B" w:rsidP="00E16D3B">
      <w:pPr>
        <w:pStyle w:val="TXT1"/>
        <w:rPr>
          <w:lang w:val="ru-RU"/>
        </w:rPr>
      </w:pPr>
    </w:p>
    <w:p w14:paraId="31794AC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537A86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3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1343B8DB" w14:textId="77777777" w:rsidR="00E16D3B" w:rsidRPr="008B209A" w:rsidRDefault="00E16D3B" w:rsidP="00E16D3B">
      <w:pPr>
        <w:pStyle w:val="TXT1"/>
        <w:rPr>
          <w:lang w:val="ru-RU"/>
        </w:rPr>
      </w:pPr>
    </w:p>
    <w:p w14:paraId="281769B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253EBE1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30F2576" w14:textId="77777777" w:rsidR="00E16D3B" w:rsidRPr="008B209A" w:rsidRDefault="00E16D3B" w:rsidP="00E16D3B">
      <w:pPr>
        <w:pStyle w:val="TXT1"/>
        <w:rPr>
          <w:lang w:val="ru-RU"/>
        </w:rPr>
      </w:pPr>
    </w:p>
    <w:p w14:paraId="271D070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1FA40F7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3F2BD65" w14:textId="77777777" w:rsidR="00E16D3B" w:rsidRPr="008B209A" w:rsidRDefault="00E16D3B" w:rsidP="00E16D3B">
      <w:pPr>
        <w:pStyle w:val="TXT1"/>
        <w:rPr>
          <w:lang w:val="ru-RU"/>
        </w:rPr>
      </w:pPr>
    </w:p>
    <w:p w14:paraId="4258B21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FB60E6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66544A28" w14:textId="77777777" w:rsidR="00E16D3B" w:rsidRPr="008B209A" w:rsidRDefault="00E16D3B" w:rsidP="00E16D3B">
      <w:pPr>
        <w:pStyle w:val="TXT1"/>
        <w:rPr>
          <w:lang w:val="ru-RU"/>
        </w:rPr>
      </w:pPr>
    </w:p>
    <w:p w14:paraId="4AADC33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726D0E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7729D38F" w14:textId="77777777" w:rsidR="00E16D3B" w:rsidRPr="008B209A" w:rsidRDefault="00E16D3B" w:rsidP="00E16D3B">
      <w:pPr>
        <w:pStyle w:val="TXT1"/>
        <w:rPr>
          <w:lang w:val="ru-RU"/>
        </w:rPr>
      </w:pPr>
    </w:p>
    <w:p w14:paraId="1AA60F6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FA8F4F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3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FC9D9A8" w14:textId="77777777" w:rsidR="00E16D3B" w:rsidRPr="008B209A" w:rsidRDefault="00E16D3B" w:rsidP="00E16D3B">
      <w:pPr>
        <w:pStyle w:val="TXT1"/>
        <w:rPr>
          <w:lang w:val="ru-RU"/>
        </w:rPr>
      </w:pPr>
    </w:p>
    <w:p w14:paraId="3DAFD1A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D0BDD4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6B3490D5" w14:textId="77777777" w:rsidR="00E16D3B" w:rsidRPr="008B209A" w:rsidRDefault="00E16D3B" w:rsidP="00E16D3B">
      <w:pPr>
        <w:pStyle w:val="TXT1"/>
        <w:rPr>
          <w:lang w:val="ru-RU"/>
        </w:rPr>
      </w:pPr>
    </w:p>
    <w:p w14:paraId="5AA5236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C4B1E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8E0BB2E" w14:textId="77777777" w:rsidR="00E16D3B" w:rsidRPr="008B209A" w:rsidRDefault="00E16D3B" w:rsidP="00E16D3B">
      <w:pPr>
        <w:pStyle w:val="TXT1"/>
        <w:rPr>
          <w:lang w:val="ru-RU"/>
        </w:rPr>
      </w:pPr>
    </w:p>
    <w:p w14:paraId="20799C05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4632A2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1B551F2B" w14:textId="77777777" w:rsidR="00E16D3B" w:rsidRPr="008B209A" w:rsidRDefault="00E16D3B" w:rsidP="00E16D3B">
      <w:pPr>
        <w:pStyle w:val="TXT1"/>
        <w:rPr>
          <w:lang w:val="ru-RU"/>
        </w:rPr>
      </w:pPr>
    </w:p>
    <w:p w14:paraId="2B9977F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399CBD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0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4D186E53" w14:textId="77777777" w:rsidR="00E16D3B" w:rsidRPr="008B209A" w:rsidRDefault="00E16D3B" w:rsidP="00E16D3B">
      <w:pPr>
        <w:pStyle w:val="TXT1"/>
        <w:rPr>
          <w:lang w:val="ru-RU"/>
        </w:rPr>
      </w:pPr>
    </w:p>
    <w:p w14:paraId="3D4D371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646B4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71811850" w14:textId="77777777" w:rsidR="00E16D3B" w:rsidRPr="008B209A" w:rsidRDefault="00E16D3B" w:rsidP="00E16D3B">
      <w:pPr>
        <w:pStyle w:val="TXT1"/>
        <w:rPr>
          <w:lang w:val="ru-RU"/>
        </w:rPr>
      </w:pPr>
    </w:p>
    <w:p w14:paraId="008EA37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B20A23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2DFC8129" w14:textId="77777777" w:rsidR="00E16D3B" w:rsidRPr="008B209A" w:rsidRDefault="00E16D3B" w:rsidP="00E16D3B">
      <w:pPr>
        <w:pStyle w:val="TXT1"/>
        <w:rPr>
          <w:lang w:val="ru-RU"/>
        </w:rPr>
      </w:pPr>
    </w:p>
    <w:p w14:paraId="4AF3CB19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5C369A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4BA0BC2" w14:textId="77777777" w:rsidR="00E16D3B" w:rsidRPr="008B209A" w:rsidRDefault="00E16D3B" w:rsidP="00E16D3B">
      <w:pPr>
        <w:pStyle w:val="TXT1"/>
        <w:rPr>
          <w:lang w:val="ru-RU"/>
        </w:rPr>
      </w:pPr>
    </w:p>
    <w:p w14:paraId="6061D94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4D8934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23966CD3" w14:textId="77777777" w:rsidR="00E16D3B" w:rsidRPr="008B209A" w:rsidRDefault="00E16D3B" w:rsidP="00E16D3B">
      <w:pPr>
        <w:pStyle w:val="TXT1"/>
        <w:rPr>
          <w:lang w:val="ru-RU"/>
        </w:rPr>
      </w:pPr>
    </w:p>
    <w:p w14:paraId="5CD99B5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32842E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A9B4E8A" w14:textId="77777777" w:rsidR="00E16D3B" w:rsidRPr="008B209A" w:rsidRDefault="00E16D3B" w:rsidP="00E16D3B">
      <w:pPr>
        <w:pStyle w:val="TXT1"/>
        <w:rPr>
          <w:lang w:val="ru-RU"/>
        </w:rPr>
      </w:pPr>
    </w:p>
    <w:p w14:paraId="1320EDE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154AF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9.7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8E0C516" w14:textId="77777777" w:rsidR="00E16D3B" w:rsidRPr="008B209A" w:rsidRDefault="00E16D3B" w:rsidP="00E16D3B">
      <w:pPr>
        <w:pStyle w:val="TXT1"/>
        <w:rPr>
          <w:lang w:val="ru-RU"/>
        </w:rPr>
      </w:pPr>
    </w:p>
    <w:p w14:paraId="41F5D4C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EF1A75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67ACCF60" w14:textId="77777777" w:rsidR="00E16D3B" w:rsidRPr="008B209A" w:rsidRDefault="00E16D3B" w:rsidP="00E16D3B">
      <w:pPr>
        <w:pStyle w:val="TXT1"/>
        <w:rPr>
          <w:lang w:val="ru-RU"/>
        </w:rPr>
      </w:pPr>
    </w:p>
    <w:p w14:paraId="6B9C86D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EEEC93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9A92ED9" w14:textId="77777777" w:rsidR="00E16D3B" w:rsidRPr="008B209A" w:rsidRDefault="00E16D3B" w:rsidP="00E16D3B">
      <w:pPr>
        <w:pStyle w:val="TXT1"/>
        <w:rPr>
          <w:lang w:val="ru-RU"/>
        </w:rPr>
      </w:pPr>
    </w:p>
    <w:p w14:paraId="4A7710C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CB62E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199D419C" w14:textId="77777777" w:rsidR="00E16D3B" w:rsidRPr="008B209A" w:rsidRDefault="00E16D3B" w:rsidP="00E16D3B">
      <w:pPr>
        <w:pStyle w:val="TXT1"/>
        <w:rPr>
          <w:lang w:val="ru-RU"/>
        </w:rPr>
      </w:pPr>
    </w:p>
    <w:p w14:paraId="40EAB86A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07B1A3F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7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44EAD11B" w14:textId="77777777" w:rsidR="00E16D3B" w:rsidRPr="008B209A" w:rsidRDefault="00E16D3B" w:rsidP="00E16D3B">
      <w:pPr>
        <w:pStyle w:val="TXT1"/>
        <w:rPr>
          <w:lang w:val="ru-RU"/>
        </w:rPr>
      </w:pPr>
    </w:p>
    <w:p w14:paraId="7F64C50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7E6D38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4D4D371C" w14:textId="77777777" w:rsidR="00E16D3B" w:rsidRPr="008B209A" w:rsidRDefault="00E16D3B" w:rsidP="00E16D3B">
      <w:pPr>
        <w:pStyle w:val="TXT1"/>
        <w:rPr>
          <w:lang w:val="ru-RU"/>
        </w:rPr>
      </w:pPr>
    </w:p>
    <w:p w14:paraId="264803F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33CBF5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32854FB7" w14:textId="77777777" w:rsidR="00E16D3B" w:rsidRPr="008B209A" w:rsidRDefault="00E16D3B" w:rsidP="00E16D3B">
      <w:pPr>
        <w:pStyle w:val="TXT1"/>
        <w:rPr>
          <w:lang w:val="ru-RU"/>
        </w:rPr>
      </w:pPr>
    </w:p>
    <w:p w14:paraId="3F4FDE5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611BF0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21D9EF9F" w14:textId="77777777" w:rsidR="00E16D3B" w:rsidRPr="008B209A" w:rsidRDefault="00E16D3B" w:rsidP="00E16D3B">
      <w:pPr>
        <w:pStyle w:val="TXT1"/>
        <w:rPr>
          <w:lang w:val="ru-RU"/>
        </w:rPr>
      </w:pPr>
    </w:p>
    <w:p w14:paraId="40CA614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F02DBA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1BB2517E" w14:textId="77777777" w:rsidR="00E16D3B" w:rsidRPr="008B209A" w:rsidRDefault="00E16D3B" w:rsidP="00E16D3B">
      <w:pPr>
        <w:pStyle w:val="TXT1"/>
        <w:rPr>
          <w:lang w:val="ru-RU"/>
        </w:rPr>
      </w:pPr>
    </w:p>
    <w:p w14:paraId="22ED19D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D059A2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AF8DCAE" w14:textId="77777777" w:rsidR="00E16D3B" w:rsidRPr="008B209A" w:rsidRDefault="00E16D3B" w:rsidP="00E16D3B">
      <w:pPr>
        <w:pStyle w:val="TXT1"/>
        <w:rPr>
          <w:lang w:val="ru-RU"/>
        </w:rPr>
      </w:pPr>
    </w:p>
    <w:p w14:paraId="1836F6B9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FA3E62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7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1DC25DC9" w14:textId="77777777" w:rsidR="00E16D3B" w:rsidRPr="008B209A" w:rsidRDefault="00E16D3B" w:rsidP="00E16D3B">
      <w:pPr>
        <w:pStyle w:val="TXT1"/>
        <w:rPr>
          <w:lang w:val="ru-RU"/>
        </w:rPr>
      </w:pPr>
    </w:p>
    <w:p w14:paraId="4494B12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75CE37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18DF0FD" w14:textId="77777777" w:rsidR="00E16D3B" w:rsidRPr="008B209A" w:rsidRDefault="00E16D3B" w:rsidP="00E16D3B">
      <w:pPr>
        <w:pStyle w:val="TXT1"/>
        <w:rPr>
          <w:lang w:val="ru-RU"/>
        </w:rPr>
      </w:pPr>
    </w:p>
    <w:p w14:paraId="1D6307A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B2A7C0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27E4B58B" w14:textId="77777777" w:rsidR="00E16D3B" w:rsidRPr="008B209A" w:rsidRDefault="00E16D3B" w:rsidP="00E16D3B">
      <w:pPr>
        <w:pStyle w:val="TXT1"/>
        <w:rPr>
          <w:lang w:val="ru-RU"/>
        </w:rPr>
      </w:pPr>
    </w:p>
    <w:p w14:paraId="0C15545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952367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2008CC2" w14:textId="77777777" w:rsidR="00E16D3B" w:rsidRPr="008B209A" w:rsidRDefault="00E16D3B" w:rsidP="00E16D3B">
      <w:pPr>
        <w:pStyle w:val="TXT1"/>
        <w:rPr>
          <w:lang w:val="ru-RU"/>
        </w:rPr>
      </w:pPr>
    </w:p>
    <w:p w14:paraId="7A24CF4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7130F1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7D9D1960" w14:textId="77777777" w:rsidR="00E16D3B" w:rsidRPr="008B209A" w:rsidRDefault="00E16D3B" w:rsidP="00E16D3B">
      <w:pPr>
        <w:pStyle w:val="TXT1"/>
        <w:rPr>
          <w:lang w:val="ru-RU"/>
        </w:rPr>
      </w:pPr>
    </w:p>
    <w:p w14:paraId="0EE36FF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64BF6F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B4ECC41" w14:textId="77777777" w:rsidR="00E16D3B" w:rsidRPr="008B209A" w:rsidRDefault="00E16D3B" w:rsidP="00E16D3B">
      <w:pPr>
        <w:pStyle w:val="TXT1"/>
        <w:rPr>
          <w:lang w:val="ru-RU"/>
        </w:rPr>
      </w:pPr>
    </w:p>
    <w:p w14:paraId="48FEC7F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14AD77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F384CDD" w14:textId="77777777" w:rsidR="00E16D3B" w:rsidRPr="008B209A" w:rsidRDefault="00E16D3B" w:rsidP="00E16D3B">
      <w:pPr>
        <w:pStyle w:val="TXT1"/>
        <w:rPr>
          <w:lang w:val="ru-RU"/>
        </w:rPr>
      </w:pPr>
    </w:p>
    <w:p w14:paraId="0DE99E5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66B4FB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DDDBB20" w14:textId="77777777" w:rsidR="00E16D3B" w:rsidRPr="008B209A" w:rsidRDefault="00E16D3B" w:rsidP="00E16D3B">
      <w:pPr>
        <w:pStyle w:val="TXT1"/>
        <w:rPr>
          <w:lang w:val="ru-RU"/>
        </w:rPr>
      </w:pPr>
    </w:p>
    <w:p w14:paraId="6E60BBC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1011870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0B7521FC" w14:textId="77777777" w:rsidR="00E16D3B" w:rsidRPr="008B209A" w:rsidRDefault="00E16D3B" w:rsidP="00E16D3B">
      <w:pPr>
        <w:pStyle w:val="TXT1"/>
        <w:rPr>
          <w:lang w:val="ru-RU"/>
        </w:rPr>
      </w:pPr>
    </w:p>
    <w:p w14:paraId="27A5744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1697B7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16B25142" w14:textId="77777777" w:rsidR="00E16D3B" w:rsidRPr="008B209A" w:rsidRDefault="00E16D3B" w:rsidP="00E16D3B">
      <w:pPr>
        <w:pStyle w:val="TXT1"/>
        <w:rPr>
          <w:lang w:val="ru-RU"/>
        </w:rPr>
      </w:pPr>
    </w:p>
    <w:p w14:paraId="51E4205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7B8F7B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4E038F47" w14:textId="77777777" w:rsidR="00E16D3B" w:rsidRPr="008B209A" w:rsidRDefault="00E16D3B" w:rsidP="00E16D3B">
      <w:pPr>
        <w:pStyle w:val="TXT1"/>
        <w:rPr>
          <w:lang w:val="ru-RU"/>
        </w:rPr>
      </w:pPr>
    </w:p>
    <w:p w14:paraId="799C7D4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37F92A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502A7DAA" w14:textId="77777777" w:rsidR="00E16D3B" w:rsidRPr="008B209A" w:rsidRDefault="00E16D3B" w:rsidP="00E16D3B">
      <w:pPr>
        <w:pStyle w:val="TXT1"/>
        <w:rPr>
          <w:lang w:val="ru-RU"/>
        </w:rPr>
      </w:pPr>
    </w:p>
    <w:p w14:paraId="0923D0E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E12083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54D1AE5F" w14:textId="77777777" w:rsidR="00E16D3B" w:rsidRPr="008B209A" w:rsidRDefault="00E16D3B" w:rsidP="00E16D3B">
      <w:pPr>
        <w:pStyle w:val="TXT1"/>
        <w:rPr>
          <w:lang w:val="ru-RU"/>
        </w:rPr>
      </w:pPr>
    </w:p>
    <w:p w14:paraId="0B1B598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346D39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6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F30BE4C" w14:textId="77777777" w:rsidR="00E16D3B" w:rsidRPr="008B209A" w:rsidRDefault="00E16D3B" w:rsidP="00E16D3B">
      <w:pPr>
        <w:pStyle w:val="TXT1"/>
        <w:rPr>
          <w:lang w:val="ru-RU"/>
        </w:rPr>
      </w:pPr>
    </w:p>
    <w:p w14:paraId="4C012D0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6429EB1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1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72DBBDC" w14:textId="77777777" w:rsidR="00E16D3B" w:rsidRPr="008B209A" w:rsidRDefault="00E16D3B" w:rsidP="00E16D3B">
      <w:pPr>
        <w:pStyle w:val="TXT1"/>
        <w:rPr>
          <w:lang w:val="ru-RU"/>
        </w:rPr>
      </w:pPr>
    </w:p>
    <w:p w14:paraId="708CB837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184194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23C9B572" w14:textId="77777777" w:rsidR="00E16D3B" w:rsidRPr="008B209A" w:rsidRDefault="00E16D3B" w:rsidP="00E16D3B">
      <w:pPr>
        <w:pStyle w:val="TXT1"/>
        <w:rPr>
          <w:lang w:val="ru-RU"/>
        </w:rPr>
      </w:pPr>
    </w:p>
    <w:p w14:paraId="0C42A04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30C3AD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739D233" w14:textId="77777777" w:rsidR="00E16D3B" w:rsidRPr="008B209A" w:rsidRDefault="00E16D3B" w:rsidP="00E16D3B">
      <w:pPr>
        <w:pStyle w:val="TXT1"/>
        <w:rPr>
          <w:lang w:val="ru-RU"/>
        </w:rPr>
      </w:pPr>
    </w:p>
    <w:p w14:paraId="4041B9A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47D292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40A1321C" w14:textId="77777777" w:rsidR="00E16D3B" w:rsidRPr="008B209A" w:rsidRDefault="00E16D3B" w:rsidP="00E16D3B">
      <w:pPr>
        <w:pStyle w:val="TXT1"/>
        <w:rPr>
          <w:lang w:val="ru-RU"/>
        </w:rPr>
      </w:pPr>
    </w:p>
    <w:p w14:paraId="030C2DB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r w:rsidRPr="00E16D3B">
        <w:t>Ошибка: 6.21 %,  Валюта: usd_rub</w:t>
      </w:r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>С шагом в квартал</w:t>
      </w:r>
      <w:bookmarkEnd w:id="71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0DD12A3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2C4C482F" w14:textId="77777777" w:rsidR="002127C2" w:rsidRPr="008B209A" w:rsidRDefault="002127C2" w:rsidP="002127C2">
      <w:pPr>
        <w:pStyle w:val="TXT1"/>
        <w:rPr>
          <w:lang w:val="ru-RU"/>
        </w:rPr>
      </w:pPr>
    </w:p>
    <w:p w14:paraId="0579F74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330F84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7549E832" w14:textId="77777777" w:rsidR="002127C2" w:rsidRPr="008B209A" w:rsidRDefault="002127C2" w:rsidP="002127C2">
      <w:pPr>
        <w:pStyle w:val="TXT1"/>
        <w:rPr>
          <w:lang w:val="ru-RU"/>
        </w:rPr>
      </w:pPr>
    </w:p>
    <w:p w14:paraId="2F5DC19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AD7DE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0673198D" w14:textId="77777777" w:rsidR="002127C2" w:rsidRPr="008B209A" w:rsidRDefault="002127C2" w:rsidP="002127C2">
      <w:pPr>
        <w:pStyle w:val="TXT1"/>
        <w:rPr>
          <w:lang w:val="ru-RU"/>
        </w:rPr>
      </w:pPr>
    </w:p>
    <w:p w14:paraId="08A7E85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C898C0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7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33CDBF63" w14:textId="77777777" w:rsidR="002127C2" w:rsidRPr="008B209A" w:rsidRDefault="002127C2" w:rsidP="002127C2">
      <w:pPr>
        <w:pStyle w:val="TXT1"/>
        <w:rPr>
          <w:lang w:val="ru-RU"/>
        </w:rPr>
      </w:pPr>
    </w:p>
    <w:p w14:paraId="7734007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101FA3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63E80F7A" w14:textId="77777777" w:rsidR="002127C2" w:rsidRPr="008B209A" w:rsidRDefault="002127C2" w:rsidP="002127C2">
      <w:pPr>
        <w:pStyle w:val="TXT1"/>
        <w:rPr>
          <w:lang w:val="ru-RU"/>
        </w:rPr>
      </w:pPr>
    </w:p>
    <w:p w14:paraId="58A6A7D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0C80D75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45D2EDD7" w14:textId="77777777" w:rsidR="002127C2" w:rsidRPr="008B209A" w:rsidRDefault="002127C2" w:rsidP="002127C2">
      <w:pPr>
        <w:pStyle w:val="TXT1"/>
        <w:rPr>
          <w:lang w:val="ru-RU"/>
        </w:rPr>
      </w:pPr>
    </w:p>
    <w:p w14:paraId="47FB2FE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690F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7B733BA9" w14:textId="77777777" w:rsidR="002127C2" w:rsidRPr="008B209A" w:rsidRDefault="002127C2" w:rsidP="002127C2">
      <w:pPr>
        <w:pStyle w:val="TXT1"/>
        <w:rPr>
          <w:lang w:val="ru-RU"/>
        </w:rPr>
      </w:pPr>
    </w:p>
    <w:p w14:paraId="0EC4CFB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F6142C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414B6E9C" w14:textId="77777777" w:rsidR="002127C2" w:rsidRPr="008B209A" w:rsidRDefault="002127C2" w:rsidP="002127C2">
      <w:pPr>
        <w:pStyle w:val="TXT1"/>
        <w:rPr>
          <w:lang w:val="ru-RU"/>
        </w:rPr>
      </w:pPr>
    </w:p>
    <w:p w14:paraId="05DF37D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5F6E969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3093E404" w14:textId="77777777" w:rsidR="002127C2" w:rsidRPr="008B209A" w:rsidRDefault="002127C2" w:rsidP="002127C2">
      <w:pPr>
        <w:pStyle w:val="TXT1"/>
        <w:rPr>
          <w:lang w:val="ru-RU"/>
        </w:rPr>
      </w:pPr>
    </w:p>
    <w:p w14:paraId="349F3A0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B8210C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27CBAF1D" w14:textId="77777777" w:rsidR="002127C2" w:rsidRPr="008B209A" w:rsidRDefault="002127C2" w:rsidP="002127C2">
      <w:pPr>
        <w:pStyle w:val="TXT1"/>
        <w:rPr>
          <w:lang w:val="ru-RU"/>
        </w:rPr>
      </w:pPr>
    </w:p>
    <w:p w14:paraId="4C09C42D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2DB7C79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7E71C6FF" w14:textId="77777777" w:rsidR="002127C2" w:rsidRPr="008B209A" w:rsidRDefault="002127C2" w:rsidP="002127C2">
      <w:pPr>
        <w:pStyle w:val="TXT1"/>
        <w:rPr>
          <w:lang w:val="ru-RU"/>
        </w:rPr>
      </w:pPr>
    </w:p>
    <w:p w14:paraId="6DEC133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14AA9C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70360073" w14:textId="77777777" w:rsidR="002127C2" w:rsidRPr="008B209A" w:rsidRDefault="002127C2" w:rsidP="002127C2">
      <w:pPr>
        <w:pStyle w:val="TXT1"/>
        <w:rPr>
          <w:lang w:val="ru-RU"/>
        </w:rPr>
      </w:pPr>
    </w:p>
    <w:p w14:paraId="62BC2C0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67F1998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6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3A9C98FB" w14:textId="77777777" w:rsidR="002127C2" w:rsidRPr="008B209A" w:rsidRDefault="002127C2" w:rsidP="002127C2">
      <w:pPr>
        <w:pStyle w:val="TXT1"/>
        <w:rPr>
          <w:lang w:val="ru-RU"/>
        </w:rPr>
      </w:pPr>
    </w:p>
    <w:p w14:paraId="24A5981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7FC8B26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5171D40B" w14:textId="77777777" w:rsidR="002127C2" w:rsidRPr="008B209A" w:rsidRDefault="002127C2" w:rsidP="002127C2">
      <w:pPr>
        <w:pStyle w:val="TXT1"/>
        <w:rPr>
          <w:lang w:val="ru-RU"/>
        </w:rPr>
      </w:pPr>
    </w:p>
    <w:p w14:paraId="16E078C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3C850D8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8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5765D614" w14:textId="77777777" w:rsidR="002127C2" w:rsidRPr="008B209A" w:rsidRDefault="002127C2" w:rsidP="002127C2">
      <w:pPr>
        <w:pStyle w:val="TXT1"/>
        <w:rPr>
          <w:lang w:val="ru-RU"/>
        </w:rPr>
      </w:pPr>
    </w:p>
    <w:p w14:paraId="78D2A0C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36E87C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025C7C0C" w14:textId="77777777" w:rsidR="002127C2" w:rsidRPr="008B209A" w:rsidRDefault="002127C2" w:rsidP="002127C2">
      <w:pPr>
        <w:pStyle w:val="TXT1"/>
        <w:rPr>
          <w:lang w:val="ru-RU"/>
        </w:rPr>
      </w:pPr>
    </w:p>
    <w:p w14:paraId="310F912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D40793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6D77CB23" w14:textId="77777777" w:rsidR="002127C2" w:rsidRPr="008B209A" w:rsidRDefault="002127C2" w:rsidP="002127C2">
      <w:pPr>
        <w:pStyle w:val="TXT1"/>
        <w:rPr>
          <w:lang w:val="ru-RU"/>
        </w:rPr>
      </w:pPr>
    </w:p>
    <w:p w14:paraId="27B8DD7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A154A3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1DCC0E79" w14:textId="77777777" w:rsidR="002127C2" w:rsidRPr="008B209A" w:rsidRDefault="002127C2" w:rsidP="002127C2">
      <w:pPr>
        <w:pStyle w:val="TXT1"/>
        <w:rPr>
          <w:lang w:val="ru-RU"/>
        </w:rPr>
      </w:pPr>
    </w:p>
    <w:p w14:paraId="3853F55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7F741E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33A8F398" w14:textId="77777777" w:rsidR="002127C2" w:rsidRPr="008B209A" w:rsidRDefault="002127C2" w:rsidP="002127C2">
      <w:pPr>
        <w:pStyle w:val="TXT1"/>
        <w:rPr>
          <w:lang w:val="ru-RU"/>
        </w:rPr>
      </w:pPr>
    </w:p>
    <w:p w14:paraId="7395E78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8E03A0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2D1EEE7E" w14:textId="77777777" w:rsidR="002127C2" w:rsidRPr="008B209A" w:rsidRDefault="002127C2" w:rsidP="002127C2">
      <w:pPr>
        <w:pStyle w:val="TXT1"/>
        <w:rPr>
          <w:lang w:val="ru-RU"/>
        </w:rPr>
      </w:pPr>
    </w:p>
    <w:p w14:paraId="16B02A5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7F55524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07414AC1" w14:textId="77777777" w:rsidR="002127C2" w:rsidRPr="008B209A" w:rsidRDefault="002127C2" w:rsidP="002127C2">
      <w:pPr>
        <w:pStyle w:val="TXT1"/>
        <w:rPr>
          <w:lang w:val="ru-RU"/>
        </w:rPr>
      </w:pPr>
    </w:p>
    <w:p w14:paraId="6EDD77F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4151601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69DFD593" w14:textId="77777777" w:rsidR="002127C2" w:rsidRPr="008B209A" w:rsidRDefault="002127C2" w:rsidP="002127C2">
      <w:pPr>
        <w:pStyle w:val="TXT1"/>
        <w:rPr>
          <w:lang w:val="ru-RU"/>
        </w:rPr>
      </w:pPr>
    </w:p>
    <w:p w14:paraId="4B11615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74D0008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6AB0FE2D" w14:textId="77777777" w:rsidR="002127C2" w:rsidRPr="008B209A" w:rsidRDefault="002127C2" w:rsidP="002127C2">
      <w:pPr>
        <w:pStyle w:val="TXT1"/>
        <w:rPr>
          <w:lang w:val="ru-RU"/>
        </w:rPr>
      </w:pPr>
    </w:p>
    <w:p w14:paraId="2313FAF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08F77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2AE64694" w14:textId="77777777" w:rsidR="002127C2" w:rsidRPr="008B209A" w:rsidRDefault="002127C2" w:rsidP="002127C2">
      <w:pPr>
        <w:pStyle w:val="TXT1"/>
        <w:rPr>
          <w:lang w:val="ru-RU"/>
        </w:rPr>
      </w:pPr>
    </w:p>
    <w:p w14:paraId="5F2E606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1135119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BF04384" w14:textId="77777777" w:rsidR="002127C2" w:rsidRPr="008B209A" w:rsidRDefault="002127C2" w:rsidP="002127C2">
      <w:pPr>
        <w:pStyle w:val="TXT1"/>
        <w:rPr>
          <w:lang w:val="ru-RU"/>
        </w:rPr>
      </w:pPr>
    </w:p>
    <w:p w14:paraId="0B5AF64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BA599D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5B0AB2FA" w14:textId="77777777" w:rsidR="002127C2" w:rsidRPr="008B209A" w:rsidRDefault="002127C2" w:rsidP="002127C2">
      <w:pPr>
        <w:pStyle w:val="TXT1"/>
        <w:rPr>
          <w:lang w:val="ru-RU"/>
        </w:rPr>
      </w:pPr>
    </w:p>
    <w:p w14:paraId="448108A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5367EE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6AE7A1F" w14:textId="77777777" w:rsidR="002127C2" w:rsidRPr="008B209A" w:rsidRDefault="002127C2" w:rsidP="002127C2">
      <w:pPr>
        <w:pStyle w:val="TXT1"/>
        <w:rPr>
          <w:lang w:val="ru-RU"/>
        </w:rPr>
      </w:pPr>
    </w:p>
    <w:p w14:paraId="5E8FBED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4B9843A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2B68FEF8" w14:textId="77777777" w:rsidR="002127C2" w:rsidRPr="008B209A" w:rsidRDefault="002127C2" w:rsidP="002127C2">
      <w:pPr>
        <w:pStyle w:val="TXT1"/>
        <w:rPr>
          <w:lang w:val="ru-RU"/>
        </w:rPr>
      </w:pPr>
    </w:p>
    <w:p w14:paraId="760A2FA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7FD234E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E43DCFB" w14:textId="77777777" w:rsidR="002127C2" w:rsidRPr="008B209A" w:rsidRDefault="002127C2" w:rsidP="002127C2">
      <w:pPr>
        <w:pStyle w:val="TXT1"/>
        <w:rPr>
          <w:lang w:val="ru-RU"/>
        </w:rPr>
      </w:pPr>
    </w:p>
    <w:p w14:paraId="4C814E0B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179BD31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4FFCE933" w14:textId="77777777" w:rsidR="002127C2" w:rsidRPr="008B209A" w:rsidRDefault="002127C2" w:rsidP="002127C2">
      <w:pPr>
        <w:pStyle w:val="TXT1"/>
        <w:rPr>
          <w:lang w:val="ru-RU"/>
        </w:rPr>
      </w:pPr>
    </w:p>
    <w:p w14:paraId="348B21F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8A201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A17DBC1" w14:textId="77777777" w:rsidR="002127C2" w:rsidRPr="008B209A" w:rsidRDefault="002127C2" w:rsidP="002127C2">
      <w:pPr>
        <w:pStyle w:val="TXT1"/>
        <w:rPr>
          <w:lang w:val="ru-RU"/>
        </w:rPr>
      </w:pPr>
    </w:p>
    <w:p w14:paraId="6056689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6DF704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3871C3CE" w14:textId="77777777" w:rsidR="002127C2" w:rsidRPr="008B209A" w:rsidRDefault="002127C2" w:rsidP="002127C2">
      <w:pPr>
        <w:pStyle w:val="TXT1"/>
        <w:rPr>
          <w:lang w:val="ru-RU"/>
        </w:rPr>
      </w:pPr>
    </w:p>
    <w:p w14:paraId="7F71999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441D20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2C72AE6D" w14:textId="77777777" w:rsidR="002127C2" w:rsidRPr="008B209A" w:rsidRDefault="002127C2" w:rsidP="002127C2">
      <w:pPr>
        <w:pStyle w:val="TXT1"/>
        <w:rPr>
          <w:lang w:val="ru-RU"/>
        </w:rPr>
      </w:pPr>
    </w:p>
    <w:p w14:paraId="469A4C7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87516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2EEA2439" w14:textId="77777777" w:rsidR="002127C2" w:rsidRPr="008B209A" w:rsidRDefault="002127C2" w:rsidP="002127C2">
      <w:pPr>
        <w:pStyle w:val="TXT1"/>
        <w:rPr>
          <w:lang w:val="ru-RU"/>
        </w:rPr>
      </w:pPr>
    </w:p>
    <w:p w14:paraId="677C634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9F9094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1E515D9" w14:textId="77777777" w:rsidR="002127C2" w:rsidRPr="008B209A" w:rsidRDefault="002127C2" w:rsidP="002127C2">
      <w:pPr>
        <w:pStyle w:val="TXT1"/>
        <w:rPr>
          <w:lang w:val="ru-RU"/>
        </w:rPr>
      </w:pPr>
    </w:p>
    <w:p w14:paraId="5C83FCB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E84203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3DD4252F" w14:textId="77777777" w:rsidR="002127C2" w:rsidRPr="008B209A" w:rsidRDefault="002127C2" w:rsidP="002127C2">
      <w:pPr>
        <w:pStyle w:val="TXT1"/>
        <w:rPr>
          <w:lang w:val="ru-RU"/>
        </w:rPr>
      </w:pPr>
    </w:p>
    <w:p w14:paraId="0EA3620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CF56EB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EA5C5E3" w14:textId="77777777" w:rsidR="002127C2" w:rsidRPr="008B209A" w:rsidRDefault="002127C2" w:rsidP="002127C2">
      <w:pPr>
        <w:pStyle w:val="TXT1"/>
        <w:rPr>
          <w:lang w:val="ru-RU"/>
        </w:rPr>
      </w:pPr>
    </w:p>
    <w:p w14:paraId="18A57A0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1F46E28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7D6CAD7A" w14:textId="77777777" w:rsidR="002127C2" w:rsidRPr="008B209A" w:rsidRDefault="002127C2" w:rsidP="002127C2">
      <w:pPr>
        <w:pStyle w:val="TXT1"/>
        <w:rPr>
          <w:lang w:val="ru-RU"/>
        </w:rPr>
      </w:pPr>
    </w:p>
    <w:p w14:paraId="4D48251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63C4DD3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126787B6" w14:textId="77777777" w:rsidR="002127C2" w:rsidRPr="008B209A" w:rsidRDefault="002127C2" w:rsidP="002127C2">
      <w:pPr>
        <w:pStyle w:val="TXT1"/>
        <w:rPr>
          <w:lang w:val="ru-RU"/>
        </w:rPr>
      </w:pPr>
    </w:p>
    <w:p w14:paraId="28CE06D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02E9490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4AA2C8F0" w14:textId="77777777" w:rsidR="002127C2" w:rsidRPr="008B209A" w:rsidRDefault="002127C2" w:rsidP="002127C2">
      <w:pPr>
        <w:pStyle w:val="TXT1"/>
        <w:rPr>
          <w:lang w:val="ru-RU"/>
        </w:rPr>
      </w:pPr>
    </w:p>
    <w:p w14:paraId="620378A7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3A388AD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6342537" w14:textId="77777777" w:rsidR="002127C2" w:rsidRPr="008B209A" w:rsidRDefault="002127C2" w:rsidP="002127C2">
      <w:pPr>
        <w:pStyle w:val="TXT1"/>
        <w:rPr>
          <w:lang w:val="ru-RU"/>
        </w:rPr>
      </w:pPr>
    </w:p>
    <w:p w14:paraId="39847C2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2A9BE7D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3A191C3C" w14:textId="77777777" w:rsidR="002127C2" w:rsidRPr="008B209A" w:rsidRDefault="002127C2" w:rsidP="002127C2">
      <w:pPr>
        <w:pStyle w:val="TXT1"/>
        <w:rPr>
          <w:lang w:val="ru-RU"/>
        </w:rPr>
      </w:pPr>
    </w:p>
    <w:p w14:paraId="705D056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BA652C9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76C2AC61" w14:textId="77777777" w:rsidR="002127C2" w:rsidRPr="008B209A" w:rsidRDefault="002127C2" w:rsidP="002127C2">
      <w:pPr>
        <w:pStyle w:val="TXT1"/>
        <w:rPr>
          <w:lang w:val="ru-RU"/>
        </w:rPr>
      </w:pPr>
    </w:p>
    <w:p w14:paraId="255BEA6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23BE08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E22ACCF" w14:textId="77777777" w:rsidR="002127C2" w:rsidRPr="008B209A" w:rsidRDefault="002127C2" w:rsidP="002127C2">
      <w:pPr>
        <w:pStyle w:val="TXT1"/>
        <w:rPr>
          <w:lang w:val="ru-RU"/>
        </w:rPr>
      </w:pPr>
    </w:p>
    <w:p w14:paraId="734C596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30E232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60675021" w14:textId="77777777" w:rsidR="002127C2" w:rsidRPr="008B209A" w:rsidRDefault="002127C2" w:rsidP="002127C2">
      <w:pPr>
        <w:pStyle w:val="TXT1"/>
        <w:rPr>
          <w:lang w:val="ru-RU"/>
        </w:rPr>
      </w:pPr>
    </w:p>
    <w:p w14:paraId="7679EE5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EB925B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FE9D565" w14:textId="77777777" w:rsidR="002127C2" w:rsidRPr="008B209A" w:rsidRDefault="002127C2" w:rsidP="002127C2">
      <w:pPr>
        <w:pStyle w:val="TXT1"/>
        <w:rPr>
          <w:lang w:val="ru-RU"/>
        </w:rPr>
      </w:pPr>
    </w:p>
    <w:p w14:paraId="28AC68B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93948C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5AB065E" w14:textId="77777777" w:rsidR="002127C2" w:rsidRPr="008B209A" w:rsidRDefault="002127C2" w:rsidP="002127C2">
      <w:pPr>
        <w:pStyle w:val="TXT1"/>
        <w:rPr>
          <w:lang w:val="ru-RU"/>
        </w:rPr>
      </w:pPr>
    </w:p>
    <w:p w14:paraId="2D1FFD9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F517C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342030C1" w14:textId="77777777" w:rsidR="002127C2" w:rsidRPr="008B209A" w:rsidRDefault="002127C2" w:rsidP="002127C2">
      <w:pPr>
        <w:pStyle w:val="TXT1"/>
        <w:rPr>
          <w:lang w:val="ru-RU"/>
        </w:rPr>
      </w:pPr>
    </w:p>
    <w:p w14:paraId="51FB21F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2A5225D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C829CA5" w14:textId="77777777" w:rsidR="002127C2" w:rsidRPr="008B209A" w:rsidRDefault="002127C2" w:rsidP="002127C2">
      <w:pPr>
        <w:pStyle w:val="TXT1"/>
        <w:rPr>
          <w:lang w:val="ru-RU"/>
        </w:rPr>
      </w:pPr>
    </w:p>
    <w:p w14:paraId="29C0433B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4FDFE76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BBC4FE0" w14:textId="77777777" w:rsidR="002127C2" w:rsidRPr="008B209A" w:rsidRDefault="002127C2" w:rsidP="002127C2">
      <w:pPr>
        <w:pStyle w:val="TXT1"/>
        <w:rPr>
          <w:lang w:val="ru-RU"/>
        </w:rPr>
      </w:pPr>
    </w:p>
    <w:p w14:paraId="625123D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DD88BF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577DE6DB" w14:textId="77777777" w:rsidR="002127C2" w:rsidRPr="008B209A" w:rsidRDefault="002127C2" w:rsidP="002127C2">
      <w:pPr>
        <w:pStyle w:val="TXT1"/>
        <w:rPr>
          <w:lang w:val="ru-RU"/>
        </w:rPr>
      </w:pPr>
    </w:p>
    <w:p w14:paraId="140E49E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033533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8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2AFCEBE8" w14:textId="77777777" w:rsidR="002127C2" w:rsidRPr="008B209A" w:rsidRDefault="002127C2" w:rsidP="002127C2">
      <w:pPr>
        <w:pStyle w:val="TXT1"/>
        <w:rPr>
          <w:lang w:val="ru-RU"/>
        </w:rPr>
      </w:pPr>
    </w:p>
    <w:p w14:paraId="43F2F73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5B02612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0555F827" w14:textId="77777777" w:rsidR="002127C2" w:rsidRPr="008B209A" w:rsidRDefault="002127C2" w:rsidP="002127C2">
      <w:pPr>
        <w:pStyle w:val="TXT1"/>
        <w:rPr>
          <w:lang w:val="ru-RU"/>
        </w:rPr>
      </w:pPr>
    </w:p>
    <w:p w14:paraId="4E1DA19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61CE261A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3C98AF61" w14:textId="77777777" w:rsidR="002127C2" w:rsidRPr="008B209A" w:rsidRDefault="002127C2" w:rsidP="002127C2">
      <w:pPr>
        <w:pStyle w:val="TXT1"/>
        <w:rPr>
          <w:lang w:val="ru-RU"/>
        </w:rPr>
      </w:pPr>
    </w:p>
    <w:p w14:paraId="488CE05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F87947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6F569248" w14:textId="77777777" w:rsidR="002127C2" w:rsidRPr="008B209A" w:rsidRDefault="002127C2" w:rsidP="002127C2">
      <w:pPr>
        <w:pStyle w:val="TXT1"/>
        <w:rPr>
          <w:lang w:val="ru-RU"/>
        </w:rPr>
      </w:pPr>
    </w:p>
    <w:p w14:paraId="6736CF3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CB7482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5E586A64" w14:textId="77777777" w:rsidR="002127C2" w:rsidRPr="008B209A" w:rsidRDefault="002127C2" w:rsidP="002127C2">
      <w:pPr>
        <w:pStyle w:val="TXT1"/>
        <w:rPr>
          <w:lang w:val="ru-RU"/>
        </w:rPr>
      </w:pPr>
    </w:p>
    <w:p w14:paraId="00F6773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4745C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6B4BC45E" w14:textId="77777777" w:rsidR="002127C2" w:rsidRPr="008B209A" w:rsidRDefault="002127C2" w:rsidP="002127C2">
      <w:pPr>
        <w:pStyle w:val="TXT1"/>
        <w:rPr>
          <w:lang w:val="ru-RU"/>
        </w:rPr>
      </w:pPr>
    </w:p>
    <w:p w14:paraId="54B94BE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63A11DC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36FF4A3C" w14:textId="77777777" w:rsidR="002127C2" w:rsidRPr="008B209A" w:rsidRDefault="002127C2" w:rsidP="002127C2">
      <w:pPr>
        <w:pStyle w:val="TXT1"/>
        <w:rPr>
          <w:lang w:val="ru-RU"/>
        </w:rPr>
      </w:pPr>
    </w:p>
    <w:p w14:paraId="7ACFA07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A4B9F5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122CA9BF" w14:textId="77777777" w:rsidR="002127C2" w:rsidRPr="008B209A" w:rsidRDefault="002127C2" w:rsidP="002127C2">
      <w:pPr>
        <w:pStyle w:val="TXT1"/>
        <w:rPr>
          <w:lang w:val="ru-RU"/>
        </w:rPr>
      </w:pPr>
    </w:p>
    <w:p w14:paraId="5678AF6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r w:rsidRPr="002127C2">
        <w:t>Ошибка: 1.79 %,  Валюта: usd_rub</w:t>
      </w:r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>С шагом в месяц</w:t>
      </w:r>
      <w:bookmarkEnd w:id="72"/>
    </w:p>
    <w:p w14:paraId="41DFFEF5" w14:textId="2FC1251D" w:rsidR="00674865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3C2B5BC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666CB5BC" w14:textId="77777777" w:rsidR="002F7B08" w:rsidRPr="008B209A" w:rsidRDefault="002F7B08" w:rsidP="002F7B08">
      <w:pPr>
        <w:pStyle w:val="TXT1"/>
        <w:rPr>
          <w:lang w:val="ru-RU"/>
        </w:rPr>
      </w:pPr>
    </w:p>
    <w:p w14:paraId="7384E255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BEBCC7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00EE4BE" w14:textId="77777777" w:rsidR="002F7B08" w:rsidRPr="008B209A" w:rsidRDefault="002F7B08" w:rsidP="002F7B08">
      <w:pPr>
        <w:pStyle w:val="TXT1"/>
        <w:rPr>
          <w:lang w:val="ru-RU"/>
        </w:rPr>
      </w:pPr>
    </w:p>
    <w:p w14:paraId="466A10C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6E11C41B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A9D33A6" w14:textId="77777777" w:rsidR="002F7B08" w:rsidRPr="008B209A" w:rsidRDefault="002F7B08" w:rsidP="002F7B08">
      <w:pPr>
        <w:pStyle w:val="TXT1"/>
        <w:rPr>
          <w:lang w:val="ru-RU"/>
        </w:rPr>
      </w:pPr>
    </w:p>
    <w:p w14:paraId="3BD33A4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16E860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7817F5FB" w14:textId="77777777" w:rsidR="002F7B08" w:rsidRPr="008B209A" w:rsidRDefault="002F7B08" w:rsidP="002F7B08">
      <w:pPr>
        <w:pStyle w:val="TXT1"/>
        <w:rPr>
          <w:lang w:val="ru-RU"/>
        </w:rPr>
      </w:pPr>
    </w:p>
    <w:p w14:paraId="4A4496A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454FAF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0B2C64DF" w14:textId="77777777" w:rsidR="002F7B08" w:rsidRPr="008B209A" w:rsidRDefault="002F7B08" w:rsidP="002F7B08">
      <w:pPr>
        <w:pStyle w:val="TXT1"/>
        <w:rPr>
          <w:lang w:val="ru-RU"/>
        </w:rPr>
      </w:pPr>
    </w:p>
    <w:p w14:paraId="412666A6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93CCB8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2C585F4C" w14:textId="77777777" w:rsidR="002F7B08" w:rsidRPr="008B209A" w:rsidRDefault="002F7B08" w:rsidP="002F7B08">
      <w:pPr>
        <w:pStyle w:val="TXT1"/>
        <w:rPr>
          <w:lang w:val="ru-RU"/>
        </w:rPr>
      </w:pPr>
    </w:p>
    <w:p w14:paraId="554CA01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7A6055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726DD67" w14:textId="77777777" w:rsidR="002F7B08" w:rsidRPr="008B209A" w:rsidRDefault="002F7B08" w:rsidP="002F7B08">
      <w:pPr>
        <w:pStyle w:val="TXT1"/>
        <w:rPr>
          <w:lang w:val="ru-RU"/>
        </w:rPr>
      </w:pPr>
    </w:p>
    <w:p w14:paraId="69087E5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5E3220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759E15C6" w14:textId="77777777" w:rsidR="002F7B08" w:rsidRPr="008B209A" w:rsidRDefault="002F7B08" w:rsidP="002F7B08">
      <w:pPr>
        <w:pStyle w:val="TXT1"/>
        <w:rPr>
          <w:lang w:val="ru-RU"/>
        </w:rPr>
      </w:pPr>
    </w:p>
    <w:p w14:paraId="4CB650F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094C7C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56540EBC" w14:textId="77777777" w:rsidR="002F7B08" w:rsidRPr="008B209A" w:rsidRDefault="002F7B08" w:rsidP="002F7B08">
      <w:pPr>
        <w:pStyle w:val="TXT1"/>
        <w:rPr>
          <w:lang w:val="ru-RU"/>
        </w:rPr>
      </w:pPr>
    </w:p>
    <w:p w14:paraId="71C61B6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8157DA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4B835873" w14:textId="77777777" w:rsidR="002F7B08" w:rsidRPr="008B209A" w:rsidRDefault="002F7B08" w:rsidP="002F7B08">
      <w:pPr>
        <w:pStyle w:val="TXT1"/>
        <w:rPr>
          <w:lang w:val="ru-RU"/>
        </w:rPr>
      </w:pPr>
    </w:p>
    <w:p w14:paraId="08E4FE4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53FAF2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5D391857" w14:textId="77777777" w:rsidR="002F7B08" w:rsidRPr="008B209A" w:rsidRDefault="002F7B08" w:rsidP="002F7B08">
      <w:pPr>
        <w:pStyle w:val="TXT1"/>
        <w:rPr>
          <w:lang w:val="ru-RU"/>
        </w:rPr>
      </w:pPr>
    </w:p>
    <w:p w14:paraId="7267B61E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0FC2880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34EA049C" w14:textId="77777777" w:rsidR="002F7B08" w:rsidRPr="008B209A" w:rsidRDefault="002F7B08" w:rsidP="002F7B08">
      <w:pPr>
        <w:pStyle w:val="TXT1"/>
        <w:rPr>
          <w:lang w:val="ru-RU"/>
        </w:rPr>
      </w:pPr>
    </w:p>
    <w:p w14:paraId="10BF9CC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21ED67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2BB840A5" w14:textId="77777777" w:rsidR="002F7B08" w:rsidRPr="008B209A" w:rsidRDefault="002F7B08" w:rsidP="002F7B08">
      <w:pPr>
        <w:pStyle w:val="TXT1"/>
        <w:rPr>
          <w:lang w:val="ru-RU"/>
        </w:rPr>
      </w:pPr>
    </w:p>
    <w:p w14:paraId="5694BC1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23011A3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7C56C774" w14:textId="77777777" w:rsidR="002F7B08" w:rsidRPr="008B209A" w:rsidRDefault="002F7B08" w:rsidP="002F7B08">
      <w:pPr>
        <w:pStyle w:val="TXT1"/>
        <w:rPr>
          <w:lang w:val="ru-RU"/>
        </w:rPr>
      </w:pPr>
    </w:p>
    <w:p w14:paraId="282E9E6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F80D46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2C604EBA" w14:textId="77777777" w:rsidR="002F7B08" w:rsidRPr="008B209A" w:rsidRDefault="002F7B08" w:rsidP="002F7B08">
      <w:pPr>
        <w:pStyle w:val="TXT1"/>
        <w:rPr>
          <w:lang w:val="ru-RU"/>
        </w:rPr>
      </w:pPr>
    </w:p>
    <w:p w14:paraId="05B905F9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626D11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3A310D18" w14:textId="77777777" w:rsidR="002F7B08" w:rsidRPr="008B209A" w:rsidRDefault="002F7B08" w:rsidP="002F7B08">
      <w:pPr>
        <w:pStyle w:val="TXT1"/>
        <w:rPr>
          <w:lang w:val="ru-RU"/>
        </w:rPr>
      </w:pPr>
    </w:p>
    <w:p w14:paraId="06D0171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81321E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11096701" w14:textId="77777777" w:rsidR="002F7B08" w:rsidRPr="008B209A" w:rsidRDefault="002F7B08" w:rsidP="002F7B08">
      <w:pPr>
        <w:pStyle w:val="TXT1"/>
        <w:rPr>
          <w:lang w:val="ru-RU"/>
        </w:rPr>
      </w:pPr>
    </w:p>
    <w:p w14:paraId="30C1460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1A8BBB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4135F2EF" w14:textId="77777777" w:rsidR="002F7B08" w:rsidRPr="008B209A" w:rsidRDefault="002F7B08" w:rsidP="002F7B08">
      <w:pPr>
        <w:pStyle w:val="TXT1"/>
        <w:rPr>
          <w:lang w:val="ru-RU"/>
        </w:rPr>
      </w:pPr>
    </w:p>
    <w:p w14:paraId="4DB58F0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93D849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58148EC3" w14:textId="77777777" w:rsidR="002F7B08" w:rsidRPr="008B209A" w:rsidRDefault="002F7B08" w:rsidP="002F7B08">
      <w:pPr>
        <w:pStyle w:val="TXT1"/>
        <w:rPr>
          <w:lang w:val="ru-RU"/>
        </w:rPr>
      </w:pPr>
    </w:p>
    <w:p w14:paraId="27B5BCF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21FE9D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1D5A8BDD" w14:textId="77777777" w:rsidR="002F7B08" w:rsidRPr="008B209A" w:rsidRDefault="002F7B08" w:rsidP="002F7B08">
      <w:pPr>
        <w:pStyle w:val="TXT1"/>
        <w:rPr>
          <w:lang w:val="ru-RU"/>
        </w:rPr>
      </w:pPr>
    </w:p>
    <w:p w14:paraId="35B45DF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3851AC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4603209" w14:textId="77777777" w:rsidR="002F7B08" w:rsidRPr="008B209A" w:rsidRDefault="002F7B08" w:rsidP="002F7B08">
      <w:pPr>
        <w:pStyle w:val="TXT1"/>
        <w:rPr>
          <w:lang w:val="ru-RU"/>
        </w:rPr>
      </w:pPr>
    </w:p>
    <w:p w14:paraId="796C478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A00F2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21543380" w14:textId="77777777" w:rsidR="002F7B08" w:rsidRPr="008B209A" w:rsidRDefault="002F7B08" w:rsidP="002F7B08">
      <w:pPr>
        <w:pStyle w:val="TXT1"/>
        <w:rPr>
          <w:lang w:val="ru-RU"/>
        </w:rPr>
      </w:pPr>
    </w:p>
    <w:p w14:paraId="3648727E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145D20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3A41347" w14:textId="77777777" w:rsidR="002F7B08" w:rsidRPr="008B209A" w:rsidRDefault="002F7B08" w:rsidP="002F7B08">
      <w:pPr>
        <w:pStyle w:val="TXT1"/>
        <w:rPr>
          <w:lang w:val="ru-RU"/>
        </w:rPr>
      </w:pPr>
    </w:p>
    <w:p w14:paraId="5884623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9B970A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6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A23ED92" w14:textId="77777777" w:rsidR="002F7B08" w:rsidRPr="008B209A" w:rsidRDefault="002F7B08" w:rsidP="002F7B08">
      <w:pPr>
        <w:pStyle w:val="TXT1"/>
        <w:rPr>
          <w:lang w:val="ru-RU"/>
        </w:rPr>
      </w:pPr>
    </w:p>
    <w:p w14:paraId="1F5DBC4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A0CB92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527B9FB" w14:textId="77777777" w:rsidR="002F7B08" w:rsidRPr="008B209A" w:rsidRDefault="002F7B08" w:rsidP="002F7B08">
      <w:pPr>
        <w:pStyle w:val="TXT1"/>
        <w:rPr>
          <w:lang w:val="ru-RU"/>
        </w:rPr>
      </w:pPr>
    </w:p>
    <w:p w14:paraId="6016771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8E4CF2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CEC04C6" w14:textId="77777777" w:rsidR="002F7B08" w:rsidRPr="008B209A" w:rsidRDefault="002F7B08" w:rsidP="002F7B08">
      <w:pPr>
        <w:pStyle w:val="TXT1"/>
        <w:rPr>
          <w:lang w:val="ru-RU"/>
        </w:rPr>
      </w:pPr>
    </w:p>
    <w:p w14:paraId="6580189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E3B371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40BD1A9D" w14:textId="77777777" w:rsidR="002F7B08" w:rsidRPr="008B209A" w:rsidRDefault="002F7B08" w:rsidP="002F7B08">
      <w:pPr>
        <w:pStyle w:val="TXT1"/>
        <w:rPr>
          <w:lang w:val="ru-RU"/>
        </w:rPr>
      </w:pPr>
    </w:p>
    <w:p w14:paraId="31B2C7C9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32A7403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55646EE" w14:textId="77777777" w:rsidR="002F7B08" w:rsidRPr="008B209A" w:rsidRDefault="002F7B08" w:rsidP="002F7B08">
      <w:pPr>
        <w:pStyle w:val="TXT1"/>
        <w:rPr>
          <w:lang w:val="ru-RU"/>
        </w:rPr>
      </w:pPr>
    </w:p>
    <w:p w14:paraId="69EBFBF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2E14F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BE7003B" w14:textId="77777777" w:rsidR="002F7B08" w:rsidRPr="008B209A" w:rsidRDefault="002F7B08" w:rsidP="002F7B08">
      <w:pPr>
        <w:pStyle w:val="TXT1"/>
        <w:rPr>
          <w:lang w:val="ru-RU"/>
        </w:rPr>
      </w:pPr>
    </w:p>
    <w:p w14:paraId="3800894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79EA12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6B998938" w14:textId="77777777" w:rsidR="002F7B08" w:rsidRPr="008B209A" w:rsidRDefault="002F7B08" w:rsidP="002F7B08">
      <w:pPr>
        <w:pStyle w:val="TXT1"/>
        <w:rPr>
          <w:lang w:val="ru-RU"/>
        </w:rPr>
      </w:pPr>
    </w:p>
    <w:p w14:paraId="7C3215B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2876F3F4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7679AA95" w14:textId="77777777" w:rsidR="002F7B08" w:rsidRPr="008B209A" w:rsidRDefault="002F7B08" w:rsidP="002F7B08">
      <w:pPr>
        <w:pStyle w:val="TXT1"/>
        <w:rPr>
          <w:lang w:val="ru-RU"/>
        </w:rPr>
      </w:pPr>
    </w:p>
    <w:p w14:paraId="3492194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3DFA7A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62FB818" w14:textId="77777777" w:rsidR="002F7B08" w:rsidRPr="008B209A" w:rsidRDefault="002F7B08" w:rsidP="002F7B08">
      <w:pPr>
        <w:pStyle w:val="TXT1"/>
        <w:rPr>
          <w:lang w:val="ru-RU"/>
        </w:rPr>
      </w:pPr>
    </w:p>
    <w:p w14:paraId="3FB61EF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48CE2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289CEDC9" w14:textId="77777777" w:rsidR="002F7B08" w:rsidRPr="008B209A" w:rsidRDefault="002F7B08" w:rsidP="002F7B08">
      <w:pPr>
        <w:pStyle w:val="TXT1"/>
        <w:rPr>
          <w:lang w:val="ru-RU"/>
        </w:rPr>
      </w:pPr>
    </w:p>
    <w:p w14:paraId="275B126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BDD15B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B95E3D8" w14:textId="77777777" w:rsidR="002F7B08" w:rsidRPr="008B209A" w:rsidRDefault="002F7B08" w:rsidP="002F7B08">
      <w:pPr>
        <w:pStyle w:val="TXT1"/>
        <w:rPr>
          <w:lang w:val="ru-RU"/>
        </w:rPr>
      </w:pPr>
    </w:p>
    <w:p w14:paraId="6052A65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DC34A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281CE206" w14:textId="77777777" w:rsidR="002F7B08" w:rsidRPr="008B209A" w:rsidRDefault="002F7B08" w:rsidP="002F7B08">
      <w:pPr>
        <w:pStyle w:val="TXT1"/>
        <w:rPr>
          <w:lang w:val="ru-RU"/>
        </w:rPr>
      </w:pPr>
    </w:p>
    <w:p w14:paraId="7717C7C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65942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0968E872" w14:textId="77777777" w:rsidR="002F7B08" w:rsidRPr="008B209A" w:rsidRDefault="002F7B08" w:rsidP="002F7B08">
      <w:pPr>
        <w:pStyle w:val="TXT1"/>
        <w:rPr>
          <w:lang w:val="ru-RU"/>
        </w:rPr>
      </w:pPr>
    </w:p>
    <w:p w14:paraId="18AA244D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23F4B0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612D4592" w14:textId="77777777" w:rsidR="002F7B08" w:rsidRPr="008B209A" w:rsidRDefault="002F7B08" w:rsidP="002F7B08">
      <w:pPr>
        <w:pStyle w:val="TXT1"/>
        <w:rPr>
          <w:lang w:val="ru-RU"/>
        </w:rPr>
      </w:pPr>
    </w:p>
    <w:p w14:paraId="20D2D49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5331B96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35A2B8DA" w14:textId="77777777" w:rsidR="002F7B08" w:rsidRPr="008B209A" w:rsidRDefault="002F7B08" w:rsidP="002F7B08">
      <w:pPr>
        <w:pStyle w:val="TXT1"/>
        <w:rPr>
          <w:lang w:val="ru-RU"/>
        </w:rPr>
      </w:pPr>
    </w:p>
    <w:p w14:paraId="3E9A56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F5DF3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0804175" w14:textId="77777777" w:rsidR="002F7B08" w:rsidRPr="008B209A" w:rsidRDefault="002F7B08" w:rsidP="002F7B08">
      <w:pPr>
        <w:pStyle w:val="TXT1"/>
        <w:rPr>
          <w:lang w:val="ru-RU"/>
        </w:rPr>
      </w:pPr>
    </w:p>
    <w:p w14:paraId="235BD32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4BFB0F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8F3F57B" w14:textId="77777777" w:rsidR="002F7B08" w:rsidRPr="008B209A" w:rsidRDefault="002F7B08" w:rsidP="002F7B08">
      <w:pPr>
        <w:pStyle w:val="TXT1"/>
        <w:rPr>
          <w:lang w:val="ru-RU"/>
        </w:rPr>
      </w:pPr>
    </w:p>
    <w:p w14:paraId="621D20A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127BD1D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32DC6AD" w14:textId="77777777" w:rsidR="002F7B08" w:rsidRPr="008B209A" w:rsidRDefault="002F7B08" w:rsidP="002F7B08">
      <w:pPr>
        <w:pStyle w:val="TXT1"/>
        <w:rPr>
          <w:lang w:val="ru-RU"/>
        </w:rPr>
      </w:pPr>
    </w:p>
    <w:p w14:paraId="7E2B9CB5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A27BEF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11D6FE34" w14:textId="77777777" w:rsidR="002F7B08" w:rsidRPr="008B209A" w:rsidRDefault="002F7B08" w:rsidP="002F7B08">
      <w:pPr>
        <w:pStyle w:val="TXT1"/>
        <w:rPr>
          <w:lang w:val="ru-RU"/>
        </w:rPr>
      </w:pPr>
    </w:p>
    <w:p w14:paraId="7FE2C1E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93540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AE87A5C" w14:textId="77777777" w:rsidR="002F7B08" w:rsidRPr="008B209A" w:rsidRDefault="002F7B08" w:rsidP="002F7B08">
      <w:pPr>
        <w:pStyle w:val="TXT1"/>
        <w:rPr>
          <w:lang w:val="ru-RU"/>
        </w:rPr>
      </w:pPr>
    </w:p>
    <w:p w14:paraId="53AB0A9D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3C3182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E827851" w14:textId="77777777" w:rsidR="002F7B08" w:rsidRPr="008B209A" w:rsidRDefault="002F7B08" w:rsidP="002F7B08">
      <w:pPr>
        <w:pStyle w:val="TXT1"/>
        <w:rPr>
          <w:lang w:val="ru-RU"/>
        </w:rPr>
      </w:pPr>
    </w:p>
    <w:p w14:paraId="7E4EA7B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A84439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2F20B45E" w14:textId="77777777" w:rsidR="002F7B08" w:rsidRPr="008B209A" w:rsidRDefault="002F7B08" w:rsidP="002F7B08">
      <w:pPr>
        <w:pStyle w:val="TXT1"/>
        <w:rPr>
          <w:lang w:val="ru-RU"/>
        </w:rPr>
      </w:pPr>
    </w:p>
    <w:p w14:paraId="14B457D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5997BFC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C365FF1" w14:textId="77777777" w:rsidR="002F7B08" w:rsidRPr="008B209A" w:rsidRDefault="002F7B08" w:rsidP="002F7B08">
      <w:pPr>
        <w:pStyle w:val="TXT1"/>
        <w:rPr>
          <w:lang w:val="ru-RU"/>
        </w:rPr>
      </w:pPr>
    </w:p>
    <w:p w14:paraId="5D0B81E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8293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550D675" w14:textId="77777777" w:rsidR="002F7B08" w:rsidRPr="008B209A" w:rsidRDefault="002F7B08" w:rsidP="002F7B08">
      <w:pPr>
        <w:pStyle w:val="TXT1"/>
        <w:rPr>
          <w:lang w:val="ru-RU"/>
        </w:rPr>
      </w:pPr>
    </w:p>
    <w:p w14:paraId="794013D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2A45973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AC7D64D" w14:textId="77777777" w:rsidR="002F7B08" w:rsidRPr="008B209A" w:rsidRDefault="002F7B08" w:rsidP="002F7B08">
      <w:pPr>
        <w:pStyle w:val="TXT1"/>
        <w:rPr>
          <w:lang w:val="ru-RU"/>
        </w:rPr>
      </w:pPr>
    </w:p>
    <w:p w14:paraId="6F752B5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D0C09C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51E13160" w14:textId="77777777" w:rsidR="002F7B08" w:rsidRPr="008B209A" w:rsidRDefault="002F7B08" w:rsidP="002F7B08">
      <w:pPr>
        <w:pStyle w:val="TXT1"/>
        <w:rPr>
          <w:lang w:val="ru-RU"/>
        </w:rPr>
      </w:pPr>
    </w:p>
    <w:p w14:paraId="47300E5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9A3BB2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94EEDC7" w14:textId="77777777" w:rsidR="002F7B08" w:rsidRPr="008B209A" w:rsidRDefault="002F7B08" w:rsidP="002F7B08">
      <w:pPr>
        <w:pStyle w:val="TXT1"/>
        <w:rPr>
          <w:lang w:val="ru-RU"/>
        </w:rPr>
      </w:pPr>
    </w:p>
    <w:p w14:paraId="2404D0B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7C906F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261D8BA0" w14:textId="77777777" w:rsidR="002F7B08" w:rsidRPr="008B209A" w:rsidRDefault="002F7B08" w:rsidP="002F7B08">
      <w:pPr>
        <w:pStyle w:val="TXT1"/>
        <w:rPr>
          <w:lang w:val="ru-RU"/>
        </w:rPr>
      </w:pPr>
    </w:p>
    <w:p w14:paraId="568234B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5C2C53A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2B91EFFB" w14:textId="77777777" w:rsidR="002F7B08" w:rsidRPr="008B209A" w:rsidRDefault="002F7B08" w:rsidP="002F7B08">
      <w:pPr>
        <w:pStyle w:val="TXT1"/>
        <w:rPr>
          <w:lang w:val="ru-RU"/>
        </w:rPr>
      </w:pPr>
    </w:p>
    <w:p w14:paraId="18B0408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CA78A4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0270917A" w14:textId="77777777" w:rsidR="002F7B08" w:rsidRPr="008B209A" w:rsidRDefault="002F7B08" w:rsidP="002F7B08">
      <w:pPr>
        <w:pStyle w:val="TXT1"/>
        <w:rPr>
          <w:lang w:val="ru-RU"/>
        </w:rPr>
      </w:pPr>
    </w:p>
    <w:p w14:paraId="338993F8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FFE4FB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1A45CA72" w14:textId="77777777" w:rsidR="002F7B08" w:rsidRPr="008B209A" w:rsidRDefault="002F7B08" w:rsidP="002F7B08">
      <w:pPr>
        <w:pStyle w:val="TXT1"/>
        <w:rPr>
          <w:lang w:val="ru-RU"/>
        </w:rPr>
      </w:pPr>
    </w:p>
    <w:p w14:paraId="027447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E84D1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07E29021" w14:textId="77777777" w:rsidR="002F7B08" w:rsidRPr="008B209A" w:rsidRDefault="002F7B08" w:rsidP="002F7B08">
      <w:pPr>
        <w:pStyle w:val="TXT1"/>
        <w:rPr>
          <w:lang w:val="ru-RU"/>
        </w:rPr>
      </w:pPr>
    </w:p>
    <w:p w14:paraId="19BFF6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460E6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4467ECC7" w14:textId="77777777" w:rsidR="002F7B08" w:rsidRPr="008B209A" w:rsidRDefault="002F7B08" w:rsidP="002F7B08">
      <w:pPr>
        <w:pStyle w:val="TXT1"/>
        <w:rPr>
          <w:lang w:val="ru-RU"/>
        </w:rPr>
      </w:pPr>
    </w:p>
    <w:p w14:paraId="61F361D6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0FD3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1E15AAC1" w14:textId="77777777" w:rsidR="002F7B08" w:rsidRPr="008B209A" w:rsidRDefault="002F7B08" w:rsidP="002F7B08">
      <w:pPr>
        <w:pStyle w:val="TXT1"/>
        <w:rPr>
          <w:lang w:val="ru-RU"/>
        </w:rPr>
      </w:pPr>
    </w:p>
    <w:p w14:paraId="4044833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1F6B557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73BA6056" w14:textId="77777777" w:rsidR="002F7B08" w:rsidRPr="008B209A" w:rsidRDefault="002F7B08" w:rsidP="002F7B08">
      <w:pPr>
        <w:pStyle w:val="TXT1"/>
        <w:rPr>
          <w:lang w:val="ru-RU"/>
        </w:rPr>
      </w:pPr>
    </w:p>
    <w:p w14:paraId="500EC69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1E578B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3B556AA9" w14:textId="77777777" w:rsidR="002F7B08" w:rsidRPr="008B209A" w:rsidRDefault="002F7B08" w:rsidP="002F7B08">
      <w:pPr>
        <w:pStyle w:val="TXT1"/>
        <w:rPr>
          <w:lang w:val="ru-RU"/>
        </w:rPr>
      </w:pPr>
    </w:p>
    <w:p w14:paraId="56E9AF3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r w:rsidRPr="002F7B08">
        <w:t>Ошибка: 1.08 %,  Валюта: usd_rub</w:t>
      </w:r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>С шагом в неделю</w:t>
      </w:r>
      <w:bookmarkEnd w:id="73"/>
    </w:p>
    <w:p w14:paraId="19F8A666" w14:textId="7BE8B3CB" w:rsidR="007B244F" w:rsidRDefault="00CC65B5" w:rsidP="007B244F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валидировать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cv_info = cross_validation_time_series(rf_model, data_loaded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, currency_list, cv_info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1CE9B7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7E2F9100" w14:textId="77777777" w:rsidR="0059667B" w:rsidRPr="008B209A" w:rsidRDefault="0059667B" w:rsidP="0059667B">
      <w:pPr>
        <w:pStyle w:val="TXT1"/>
        <w:rPr>
          <w:lang w:val="ru-RU"/>
        </w:rPr>
      </w:pPr>
    </w:p>
    <w:p w14:paraId="01DAAC9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D1C76A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08017F74" w14:textId="77777777" w:rsidR="0059667B" w:rsidRPr="008B209A" w:rsidRDefault="0059667B" w:rsidP="0059667B">
      <w:pPr>
        <w:pStyle w:val="TXT1"/>
        <w:rPr>
          <w:lang w:val="ru-RU"/>
        </w:rPr>
      </w:pPr>
    </w:p>
    <w:p w14:paraId="3C833CE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1C3AFB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1B383AB3" w14:textId="77777777" w:rsidR="0059667B" w:rsidRPr="008B209A" w:rsidRDefault="0059667B" w:rsidP="0059667B">
      <w:pPr>
        <w:pStyle w:val="TXT1"/>
        <w:rPr>
          <w:lang w:val="ru-RU"/>
        </w:rPr>
      </w:pPr>
    </w:p>
    <w:p w14:paraId="5730A23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CD0D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78944CF1" w14:textId="77777777" w:rsidR="0059667B" w:rsidRPr="008B209A" w:rsidRDefault="0059667B" w:rsidP="0059667B">
      <w:pPr>
        <w:pStyle w:val="TXT1"/>
        <w:rPr>
          <w:lang w:val="ru-RU"/>
        </w:rPr>
      </w:pPr>
    </w:p>
    <w:p w14:paraId="6C58B88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2ACF4E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603D241A" w14:textId="77777777" w:rsidR="0059667B" w:rsidRPr="008B209A" w:rsidRDefault="0059667B" w:rsidP="0059667B">
      <w:pPr>
        <w:pStyle w:val="TXT1"/>
        <w:rPr>
          <w:lang w:val="ru-RU"/>
        </w:rPr>
      </w:pPr>
    </w:p>
    <w:p w14:paraId="249EEAE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A5E07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19A0A1C0" w14:textId="77777777" w:rsidR="0059667B" w:rsidRPr="008B209A" w:rsidRDefault="0059667B" w:rsidP="0059667B">
      <w:pPr>
        <w:pStyle w:val="TXT1"/>
        <w:rPr>
          <w:lang w:val="ru-RU"/>
        </w:rPr>
      </w:pPr>
    </w:p>
    <w:p w14:paraId="426A13E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A8A2D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22017F1E" w14:textId="77777777" w:rsidR="0059667B" w:rsidRPr="008B209A" w:rsidRDefault="0059667B" w:rsidP="0059667B">
      <w:pPr>
        <w:pStyle w:val="TXT1"/>
        <w:rPr>
          <w:lang w:val="ru-RU"/>
        </w:rPr>
      </w:pPr>
    </w:p>
    <w:p w14:paraId="2E766B1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0FF7B00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2C29698B" w14:textId="77777777" w:rsidR="0059667B" w:rsidRPr="008B209A" w:rsidRDefault="0059667B" w:rsidP="0059667B">
      <w:pPr>
        <w:pStyle w:val="TXT1"/>
        <w:rPr>
          <w:lang w:val="ru-RU"/>
        </w:rPr>
      </w:pPr>
    </w:p>
    <w:p w14:paraId="4BC2C14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97D9B1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32B349C0" w14:textId="77777777" w:rsidR="0059667B" w:rsidRPr="008B209A" w:rsidRDefault="0059667B" w:rsidP="0059667B">
      <w:pPr>
        <w:pStyle w:val="TXT1"/>
        <w:rPr>
          <w:lang w:val="ru-RU"/>
        </w:rPr>
      </w:pPr>
    </w:p>
    <w:p w14:paraId="23210B6A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45BFB1F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661BC72B" w14:textId="77777777" w:rsidR="0059667B" w:rsidRPr="008B209A" w:rsidRDefault="0059667B" w:rsidP="0059667B">
      <w:pPr>
        <w:pStyle w:val="TXT1"/>
        <w:rPr>
          <w:lang w:val="ru-RU"/>
        </w:rPr>
      </w:pPr>
    </w:p>
    <w:p w14:paraId="52B4A66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76142F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6953E83B" w14:textId="77777777" w:rsidR="0059667B" w:rsidRPr="008B209A" w:rsidRDefault="0059667B" w:rsidP="0059667B">
      <w:pPr>
        <w:pStyle w:val="TXT1"/>
        <w:rPr>
          <w:lang w:val="ru-RU"/>
        </w:rPr>
      </w:pPr>
    </w:p>
    <w:p w14:paraId="5301173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BE5905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60E06719" w14:textId="77777777" w:rsidR="0059667B" w:rsidRPr="008B209A" w:rsidRDefault="0059667B" w:rsidP="0059667B">
      <w:pPr>
        <w:pStyle w:val="TXT1"/>
        <w:rPr>
          <w:lang w:val="ru-RU"/>
        </w:rPr>
      </w:pPr>
    </w:p>
    <w:p w14:paraId="1BE01B2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7E5E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2DF51747" w14:textId="77777777" w:rsidR="0059667B" w:rsidRPr="008B209A" w:rsidRDefault="0059667B" w:rsidP="0059667B">
      <w:pPr>
        <w:pStyle w:val="TXT1"/>
        <w:rPr>
          <w:lang w:val="ru-RU"/>
        </w:rPr>
      </w:pPr>
    </w:p>
    <w:p w14:paraId="2E8ACE2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E1322A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F245560" w14:textId="77777777" w:rsidR="0059667B" w:rsidRPr="008B209A" w:rsidRDefault="0059667B" w:rsidP="0059667B">
      <w:pPr>
        <w:pStyle w:val="TXT1"/>
        <w:rPr>
          <w:lang w:val="ru-RU"/>
        </w:rPr>
      </w:pPr>
    </w:p>
    <w:p w14:paraId="0FEC2A6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222914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332CE415" w14:textId="77777777" w:rsidR="0059667B" w:rsidRPr="008B209A" w:rsidRDefault="0059667B" w:rsidP="0059667B">
      <w:pPr>
        <w:pStyle w:val="TXT1"/>
        <w:rPr>
          <w:lang w:val="ru-RU"/>
        </w:rPr>
      </w:pPr>
    </w:p>
    <w:p w14:paraId="5C36BA9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11F3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236DA64" w14:textId="77777777" w:rsidR="0059667B" w:rsidRPr="008B209A" w:rsidRDefault="0059667B" w:rsidP="0059667B">
      <w:pPr>
        <w:pStyle w:val="TXT1"/>
        <w:rPr>
          <w:lang w:val="ru-RU"/>
        </w:rPr>
      </w:pPr>
    </w:p>
    <w:p w14:paraId="1D6519A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A94E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4E5B1629" w14:textId="77777777" w:rsidR="0059667B" w:rsidRPr="008B209A" w:rsidRDefault="0059667B" w:rsidP="0059667B">
      <w:pPr>
        <w:pStyle w:val="TXT1"/>
        <w:rPr>
          <w:lang w:val="ru-RU"/>
        </w:rPr>
      </w:pPr>
    </w:p>
    <w:p w14:paraId="176DFBB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15D4BC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2330FE04" w14:textId="77777777" w:rsidR="0059667B" w:rsidRPr="008B209A" w:rsidRDefault="0059667B" w:rsidP="0059667B">
      <w:pPr>
        <w:pStyle w:val="TXT1"/>
        <w:rPr>
          <w:lang w:val="ru-RU"/>
        </w:rPr>
      </w:pPr>
    </w:p>
    <w:p w14:paraId="298DA88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8660E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03FC040" w14:textId="77777777" w:rsidR="0059667B" w:rsidRPr="008B209A" w:rsidRDefault="0059667B" w:rsidP="0059667B">
      <w:pPr>
        <w:pStyle w:val="TXT1"/>
        <w:rPr>
          <w:lang w:val="ru-RU"/>
        </w:rPr>
      </w:pPr>
    </w:p>
    <w:p w14:paraId="38BF44A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B94F4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0C230866" w14:textId="77777777" w:rsidR="0059667B" w:rsidRPr="008B209A" w:rsidRDefault="0059667B" w:rsidP="0059667B">
      <w:pPr>
        <w:pStyle w:val="TXT1"/>
        <w:rPr>
          <w:lang w:val="ru-RU"/>
        </w:rPr>
      </w:pPr>
    </w:p>
    <w:p w14:paraId="3705EDF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98736C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534D81E1" w14:textId="77777777" w:rsidR="0059667B" w:rsidRPr="008B209A" w:rsidRDefault="0059667B" w:rsidP="0059667B">
      <w:pPr>
        <w:pStyle w:val="TXT1"/>
        <w:rPr>
          <w:lang w:val="ru-RU"/>
        </w:rPr>
      </w:pPr>
    </w:p>
    <w:p w14:paraId="5F7C6BE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3437A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0EAFBF04" w14:textId="77777777" w:rsidR="0059667B" w:rsidRPr="008B209A" w:rsidRDefault="0059667B" w:rsidP="0059667B">
      <w:pPr>
        <w:pStyle w:val="TXT1"/>
        <w:rPr>
          <w:lang w:val="ru-RU"/>
        </w:rPr>
      </w:pPr>
    </w:p>
    <w:p w14:paraId="073FBD32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349D83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32F99B64" w14:textId="77777777" w:rsidR="0059667B" w:rsidRPr="008B209A" w:rsidRDefault="0059667B" w:rsidP="0059667B">
      <w:pPr>
        <w:pStyle w:val="TXT1"/>
        <w:rPr>
          <w:lang w:val="ru-RU"/>
        </w:rPr>
      </w:pPr>
    </w:p>
    <w:p w14:paraId="2CCB0F2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5109A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68FCDEC7" w14:textId="77777777" w:rsidR="0059667B" w:rsidRPr="008B209A" w:rsidRDefault="0059667B" w:rsidP="0059667B">
      <w:pPr>
        <w:pStyle w:val="TXT1"/>
        <w:rPr>
          <w:lang w:val="ru-RU"/>
        </w:rPr>
      </w:pPr>
    </w:p>
    <w:p w14:paraId="47FB71D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44A9D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0D821B53" w14:textId="77777777" w:rsidR="0059667B" w:rsidRPr="008B209A" w:rsidRDefault="0059667B" w:rsidP="0059667B">
      <w:pPr>
        <w:pStyle w:val="TXT1"/>
        <w:rPr>
          <w:lang w:val="ru-RU"/>
        </w:rPr>
      </w:pPr>
    </w:p>
    <w:p w14:paraId="535EEC0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91E78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276C83E8" w14:textId="77777777" w:rsidR="0059667B" w:rsidRPr="008B209A" w:rsidRDefault="0059667B" w:rsidP="0059667B">
      <w:pPr>
        <w:pStyle w:val="TXT1"/>
        <w:rPr>
          <w:lang w:val="ru-RU"/>
        </w:rPr>
      </w:pPr>
    </w:p>
    <w:p w14:paraId="090D2EF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D0028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1BFE3A2F" w14:textId="77777777" w:rsidR="0059667B" w:rsidRPr="008B209A" w:rsidRDefault="0059667B" w:rsidP="0059667B">
      <w:pPr>
        <w:pStyle w:val="TXT1"/>
        <w:rPr>
          <w:lang w:val="ru-RU"/>
        </w:rPr>
      </w:pPr>
    </w:p>
    <w:p w14:paraId="030ACC9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05729C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3AE97861" w14:textId="77777777" w:rsidR="0059667B" w:rsidRPr="008B209A" w:rsidRDefault="0059667B" w:rsidP="0059667B">
      <w:pPr>
        <w:pStyle w:val="TXT1"/>
        <w:rPr>
          <w:lang w:val="ru-RU"/>
        </w:rPr>
      </w:pPr>
    </w:p>
    <w:p w14:paraId="29BBF29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572E8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6DA1B5EE" w14:textId="77777777" w:rsidR="0059667B" w:rsidRPr="008B209A" w:rsidRDefault="0059667B" w:rsidP="0059667B">
      <w:pPr>
        <w:pStyle w:val="TXT1"/>
        <w:rPr>
          <w:lang w:val="ru-RU"/>
        </w:rPr>
      </w:pPr>
    </w:p>
    <w:p w14:paraId="6FCD5C1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452456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533D6E0A" w14:textId="77777777" w:rsidR="0059667B" w:rsidRPr="008B209A" w:rsidRDefault="0059667B" w:rsidP="0059667B">
      <w:pPr>
        <w:pStyle w:val="TXT1"/>
        <w:rPr>
          <w:lang w:val="ru-RU"/>
        </w:rPr>
      </w:pPr>
    </w:p>
    <w:p w14:paraId="76B345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67E57D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47FC447F" w14:textId="77777777" w:rsidR="0059667B" w:rsidRPr="008B209A" w:rsidRDefault="0059667B" w:rsidP="0059667B">
      <w:pPr>
        <w:pStyle w:val="TXT1"/>
        <w:rPr>
          <w:lang w:val="ru-RU"/>
        </w:rPr>
      </w:pPr>
    </w:p>
    <w:p w14:paraId="33DC85D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E08654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1322F1AC" w14:textId="77777777" w:rsidR="0059667B" w:rsidRPr="008B209A" w:rsidRDefault="0059667B" w:rsidP="0059667B">
      <w:pPr>
        <w:pStyle w:val="TXT1"/>
        <w:rPr>
          <w:lang w:val="ru-RU"/>
        </w:rPr>
      </w:pPr>
    </w:p>
    <w:p w14:paraId="3E9E1DE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2ED757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7AC03490" w14:textId="77777777" w:rsidR="0059667B" w:rsidRPr="008B209A" w:rsidRDefault="0059667B" w:rsidP="0059667B">
      <w:pPr>
        <w:pStyle w:val="TXT1"/>
        <w:rPr>
          <w:lang w:val="ru-RU"/>
        </w:rPr>
      </w:pPr>
    </w:p>
    <w:p w14:paraId="3AAD6C7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26669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1E3AC7DD" w14:textId="77777777" w:rsidR="0059667B" w:rsidRPr="008B209A" w:rsidRDefault="0059667B" w:rsidP="0059667B">
      <w:pPr>
        <w:pStyle w:val="TXT1"/>
        <w:rPr>
          <w:lang w:val="ru-RU"/>
        </w:rPr>
      </w:pPr>
    </w:p>
    <w:p w14:paraId="5012195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161FC7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071F1203" w14:textId="77777777" w:rsidR="0059667B" w:rsidRPr="008B209A" w:rsidRDefault="0059667B" w:rsidP="0059667B">
      <w:pPr>
        <w:pStyle w:val="TXT1"/>
        <w:rPr>
          <w:lang w:val="ru-RU"/>
        </w:rPr>
      </w:pPr>
    </w:p>
    <w:p w14:paraId="4E02BA1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A98BE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5869C3D6" w14:textId="77777777" w:rsidR="0059667B" w:rsidRPr="008B209A" w:rsidRDefault="0059667B" w:rsidP="0059667B">
      <w:pPr>
        <w:pStyle w:val="TXT1"/>
        <w:rPr>
          <w:lang w:val="ru-RU"/>
        </w:rPr>
      </w:pPr>
    </w:p>
    <w:p w14:paraId="6C8AC02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1FBA3F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4DCD1883" w14:textId="77777777" w:rsidR="0059667B" w:rsidRPr="008B209A" w:rsidRDefault="0059667B" w:rsidP="0059667B">
      <w:pPr>
        <w:pStyle w:val="TXT1"/>
        <w:rPr>
          <w:lang w:val="ru-RU"/>
        </w:rPr>
      </w:pPr>
    </w:p>
    <w:p w14:paraId="503229C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F79055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50CDC858" w14:textId="77777777" w:rsidR="0059667B" w:rsidRPr="008B209A" w:rsidRDefault="0059667B" w:rsidP="0059667B">
      <w:pPr>
        <w:pStyle w:val="TXT1"/>
        <w:rPr>
          <w:lang w:val="ru-RU"/>
        </w:rPr>
      </w:pPr>
    </w:p>
    <w:p w14:paraId="018BC29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506E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>
        <w:t>gbp</w:t>
      </w:r>
      <w:r w:rsidRPr="008B209A">
        <w:rPr>
          <w:lang w:val="ru-RU"/>
        </w:rPr>
        <w:t>_</w:t>
      </w:r>
      <w:r>
        <w:t>rub</w:t>
      </w:r>
    </w:p>
    <w:p w14:paraId="60D6A2E9" w14:textId="77777777" w:rsidR="0059667B" w:rsidRPr="008B209A" w:rsidRDefault="0059667B" w:rsidP="0059667B">
      <w:pPr>
        <w:pStyle w:val="TXT1"/>
        <w:rPr>
          <w:lang w:val="ru-RU"/>
        </w:rPr>
      </w:pPr>
    </w:p>
    <w:p w14:paraId="2534A58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FBF008F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0D8569F5" w14:textId="77777777" w:rsidR="0059667B" w:rsidRPr="008B209A" w:rsidRDefault="0059667B" w:rsidP="0059667B">
      <w:pPr>
        <w:pStyle w:val="TXT1"/>
        <w:rPr>
          <w:lang w:val="ru-RU"/>
        </w:rPr>
      </w:pPr>
    </w:p>
    <w:p w14:paraId="523EA728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489F8A7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2B90B8E6" w14:textId="77777777" w:rsidR="0059667B" w:rsidRPr="008B209A" w:rsidRDefault="0059667B" w:rsidP="0059667B">
      <w:pPr>
        <w:pStyle w:val="TXT1"/>
        <w:rPr>
          <w:lang w:val="ru-RU"/>
        </w:rPr>
      </w:pPr>
    </w:p>
    <w:p w14:paraId="6A12211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48BC7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1179B450" w14:textId="77777777" w:rsidR="0059667B" w:rsidRPr="008B209A" w:rsidRDefault="0059667B" w:rsidP="0059667B">
      <w:pPr>
        <w:pStyle w:val="TXT1"/>
        <w:rPr>
          <w:lang w:val="ru-RU"/>
        </w:rPr>
      </w:pPr>
    </w:p>
    <w:p w14:paraId="05072C12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325B3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49E170E5" w14:textId="77777777" w:rsidR="0059667B" w:rsidRPr="008B209A" w:rsidRDefault="0059667B" w:rsidP="0059667B">
      <w:pPr>
        <w:pStyle w:val="TXT1"/>
        <w:rPr>
          <w:lang w:val="ru-RU"/>
        </w:rPr>
      </w:pPr>
    </w:p>
    <w:p w14:paraId="68B4D20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EAA3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737FCB46" w14:textId="77777777" w:rsidR="0059667B" w:rsidRPr="008B209A" w:rsidRDefault="0059667B" w:rsidP="0059667B">
      <w:pPr>
        <w:pStyle w:val="TXT1"/>
        <w:rPr>
          <w:lang w:val="ru-RU"/>
        </w:rPr>
      </w:pPr>
    </w:p>
    <w:p w14:paraId="08A62A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943E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036E8867" w14:textId="77777777" w:rsidR="0059667B" w:rsidRPr="008B209A" w:rsidRDefault="0059667B" w:rsidP="0059667B">
      <w:pPr>
        <w:pStyle w:val="TXT1"/>
        <w:rPr>
          <w:lang w:val="ru-RU"/>
        </w:rPr>
      </w:pPr>
    </w:p>
    <w:p w14:paraId="4273939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6F1B5D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61DAA6FD" w14:textId="77777777" w:rsidR="0059667B" w:rsidRPr="008B209A" w:rsidRDefault="0059667B" w:rsidP="0059667B">
      <w:pPr>
        <w:pStyle w:val="TXT1"/>
        <w:rPr>
          <w:lang w:val="ru-RU"/>
        </w:rPr>
      </w:pPr>
    </w:p>
    <w:p w14:paraId="1C45319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58C6D7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17500829" w14:textId="77777777" w:rsidR="0059667B" w:rsidRPr="008B209A" w:rsidRDefault="0059667B" w:rsidP="0059667B">
      <w:pPr>
        <w:pStyle w:val="TXT1"/>
        <w:rPr>
          <w:lang w:val="ru-RU"/>
        </w:rPr>
      </w:pPr>
    </w:p>
    <w:p w14:paraId="7455BA8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17E1984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449B76FE" w14:textId="77777777" w:rsidR="0059667B" w:rsidRPr="008B209A" w:rsidRDefault="0059667B" w:rsidP="0059667B">
      <w:pPr>
        <w:pStyle w:val="TXT1"/>
        <w:rPr>
          <w:lang w:val="ru-RU"/>
        </w:rPr>
      </w:pPr>
    </w:p>
    <w:p w14:paraId="1B30C5A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91AF67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5A6E6E40" w14:textId="77777777" w:rsidR="0059667B" w:rsidRPr="008B209A" w:rsidRDefault="0059667B" w:rsidP="0059667B">
      <w:pPr>
        <w:pStyle w:val="TXT1"/>
        <w:rPr>
          <w:lang w:val="ru-RU"/>
        </w:rPr>
      </w:pPr>
    </w:p>
    <w:p w14:paraId="5988757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30F963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6801E3F0" w14:textId="77777777" w:rsidR="0059667B" w:rsidRPr="008B209A" w:rsidRDefault="0059667B" w:rsidP="0059667B">
      <w:pPr>
        <w:pStyle w:val="TXT1"/>
        <w:rPr>
          <w:lang w:val="ru-RU"/>
        </w:rPr>
      </w:pPr>
    </w:p>
    <w:p w14:paraId="2B925DF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92C405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21AC7756" w14:textId="77777777" w:rsidR="0059667B" w:rsidRPr="008B209A" w:rsidRDefault="0059667B" w:rsidP="0059667B">
      <w:pPr>
        <w:pStyle w:val="TXT1"/>
        <w:rPr>
          <w:lang w:val="ru-RU"/>
        </w:rPr>
      </w:pPr>
    </w:p>
    <w:p w14:paraId="706AE72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0326C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397A5B13" w14:textId="77777777" w:rsidR="0059667B" w:rsidRPr="008B209A" w:rsidRDefault="0059667B" w:rsidP="0059667B">
      <w:pPr>
        <w:pStyle w:val="TXT1"/>
        <w:rPr>
          <w:lang w:val="ru-RU"/>
        </w:rPr>
      </w:pPr>
    </w:p>
    <w:p w14:paraId="2604AE3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9B297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0791FB98" w14:textId="77777777" w:rsidR="0059667B" w:rsidRPr="008B209A" w:rsidRDefault="0059667B" w:rsidP="0059667B">
      <w:pPr>
        <w:pStyle w:val="TXT1"/>
        <w:rPr>
          <w:lang w:val="ru-RU"/>
        </w:rPr>
      </w:pPr>
    </w:p>
    <w:p w14:paraId="066DAF6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8EE598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2AECA353" w14:textId="77777777" w:rsidR="0059667B" w:rsidRPr="008B209A" w:rsidRDefault="0059667B" w:rsidP="0059667B">
      <w:pPr>
        <w:pStyle w:val="TXT1"/>
        <w:rPr>
          <w:lang w:val="ru-RU"/>
        </w:rPr>
      </w:pPr>
    </w:p>
    <w:p w14:paraId="53426B7C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622671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60D8A3AE" w14:textId="77777777" w:rsidR="0059667B" w:rsidRPr="008B209A" w:rsidRDefault="0059667B" w:rsidP="0059667B">
      <w:pPr>
        <w:pStyle w:val="TXT1"/>
        <w:rPr>
          <w:lang w:val="ru-RU"/>
        </w:rPr>
      </w:pPr>
    </w:p>
    <w:p w14:paraId="720C465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BF45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48A6E601" w14:textId="77777777" w:rsidR="0059667B" w:rsidRPr="008B209A" w:rsidRDefault="0059667B" w:rsidP="0059667B">
      <w:pPr>
        <w:pStyle w:val="TXT1"/>
        <w:rPr>
          <w:lang w:val="ru-RU"/>
        </w:rPr>
      </w:pPr>
    </w:p>
    <w:p w14:paraId="45D294B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047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31DC9431" w14:textId="77777777" w:rsidR="0059667B" w:rsidRPr="008B209A" w:rsidRDefault="0059667B" w:rsidP="0059667B">
      <w:pPr>
        <w:pStyle w:val="TXT1"/>
        <w:rPr>
          <w:lang w:val="ru-RU"/>
        </w:rPr>
      </w:pPr>
    </w:p>
    <w:p w14:paraId="762DE44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99A844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17D08829" w14:textId="77777777" w:rsidR="0059667B" w:rsidRPr="008B209A" w:rsidRDefault="0059667B" w:rsidP="0059667B">
      <w:pPr>
        <w:pStyle w:val="TXT1"/>
        <w:rPr>
          <w:lang w:val="ru-RU"/>
        </w:rPr>
      </w:pPr>
    </w:p>
    <w:p w14:paraId="360438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AF87BC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09B0CBF3" w14:textId="77777777" w:rsidR="0059667B" w:rsidRPr="008B209A" w:rsidRDefault="0059667B" w:rsidP="0059667B">
      <w:pPr>
        <w:pStyle w:val="TXT1"/>
        <w:rPr>
          <w:lang w:val="ru-RU"/>
        </w:rPr>
      </w:pPr>
    </w:p>
    <w:p w14:paraId="5E8CD02A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5 %,  </w:t>
      </w:r>
      <w:r>
        <w:t>Валюта</w:t>
      </w:r>
      <w:r w:rsidRPr="0059667B">
        <w:t>: usd_rub</w:t>
      </w:r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год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вартал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месяц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неделя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кросс-валидация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3C283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датафрем по условию валюты и типа разбиения (год, месяц и тд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type_split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 и легенду</w:t>
      </w:r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ставляем стиль и положение легенды</w:t>
      </w:r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>Из графика видно, 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r w:rsidRPr="00AF1B07">
        <w:rPr>
          <w:lang w:val="en-US"/>
        </w:rPr>
        <w:lastRenderedPageBreak/>
        <w:t>Важность признаков модели</w:t>
      </w:r>
      <w:bookmarkEnd w:id="77"/>
      <w:bookmarkEnd w:id="78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бежимся по всем валютам</w:t>
      </w:r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item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list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итерируем функцию-генератор</w:t>
      </w:r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split_on_time_series(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item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X_train, y_train, X_test, y_test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087A90CD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796B5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796B5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ъединим все данные в общий дата</w:t>
      </w:r>
      <w:r w:rsidR="00796B5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фрейм и отсортируем по индексу (индекс - это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 = pd.concat([X_train, X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y_train = pd.concat([y_train, y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(X_train, y_train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[currency_item] = rf_model.feature_importances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r>
        <w:lastRenderedPageBreak/>
        <w:t>результат выполнения</w:t>
      </w:r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3C283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C283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Получим список всех фичей</w:t>
      </w:r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X_train.columns.values.tolist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5B141603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74321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74321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importance_of_signs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, importance_of_signs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</w:p>
    <w:p w14:paraId="30325086" w14:textId="53312717" w:rsidR="004D2999" w:rsidRDefault="00AF2454" w:rsidP="00A91166">
      <w:pPr>
        <w:pStyle w:val="Title1"/>
        <w:keepNext/>
      </w:pPr>
      <w:r>
        <w:t>результат выполнения</w:t>
      </w:r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1540FC52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r>
        <w:lastRenderedPageBreak/>
        <w:t>результат выполнения</w:t>
      </w:r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6111C4F0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23D163A5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0152A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0152A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labe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шривта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Отрисовываем графики</w:t>
      </w:r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label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Pr="000152A5" w:rsidRDefault="00146DA9" w:rsidP="00146DA9">
      <w:pPr>
        <w:pStyle w:val="Title1"/>
        <w:rPr>
          <w:lang w:val="ru-RU"/>
        </w:rPr>
      </w:pPr>
      <w:r w:rsidRPr="000152A5">
        <w:rPr>
          <w:lang w:val="ru-RU"/>
        </w:rPr>
        <w:t>результат выполнения</w:t>
      </w:r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2FB114D8" w:rsidR="00146DA9" w:rsidRDefault="00146DA9" w:rsidP="00983752">
      <w:pPr>
        <w:pStyle w:val="aff8"/>
      </w:pPr>
      <w:bookmarkStart w:id="85" w:name="_Ref172894525"/>
      <w:bookmarkStart w:id="86" w:name="_Ref172894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5"/>
      <w:r>
        <w:t>. Общая средняя ошибка предсказаний курса валют</w:t>
      </w:r>
      <w:bookmarkEnd w:id="86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таргет</w:t>
      </w:r>
      <w:r w:rsidR="00735F16">
        <w:t>ов</w:t>
      </w:r>
      <w:r>
        <w:t>) не потребуется изменять код ноутбука, для этого нужно добавить/удалить датасет в директори</w:t>
      </w:r>
      <w:r w:rsidR="006B5D4E">
        <w:t>и</w:t>
      </w:r>
      <w:r>
        <w:t xml:space="preserve"> откуда производится чтение датасетов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таргета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1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таргетов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r w:rsidRPr="005448AE">
        <w:rPr>
          <w:rStyle w:val="bash0"/>
        </w:rPr>
        <w:t>RandomForestRegressor</w:t>
      </w:r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 xml:space="preserve">рис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 xml:space="preserve">рисуно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>С данным ноутбуком можно проверять влияние на курс валюты различных признаков (фич), а также экспериментировать с другими валютами в качестве таргета</w:t>
      </w:r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>3. Прикладная статистика // Кросс валидация для временных рядов в python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Validation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>8. Anaconda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>9. Cloud․ru // Платформа Cloud․ru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>11. InvestFunds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>12. InvestFunds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>13. JupiterLab // Debugger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6. Pandas // pandas.DataFrame.resample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8. Scikit-Learn // RandomForestRegressor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9. Scikit-Learn // TimeSeriesSplit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>20. Space G // Оформление списка литературы по ГОСТ Р 7.0.100-2018 при помощи Зотеро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>21. Zotero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7637F" w14:textId="77777777" w:rsidR="00F37CDD" w:rsidRDefault="00F37CDD" w:rsidP="002F4228">
      <w:r>
        <w:separator/>
      </w:r>
    </w:p>
  </w:endnote>
  <w:endnote w:type="continuationSeparator" w:id="0">
    <w:p w14:paraId="409473C3" w14:textId="77777777" w:rsidR="00F37CDD" w:rsidRDefault="00F37CDD" w:rsidP="002F4228">
      <w:r>
        <w:continuationSeparator/>
      </w:r>
    </w:p>
  </w:endnote>
  <w:endnote w:type="continuationNotice" w:id="1">
    <w:p w14:paraId="52881A45" w14:textId="77777777" w:rsidR="00F37CDD" w:rsidRDefault="00F37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7C24DBA-BF04-4573-9A84-5F8673035B81}"/>
    <w:embedBold r:id="rId2" w:fontKey="{D9701274-0AD5-4A7B-98B4-F89A371FC92B}"/>
    <w:embedItalic r:id="rId3" w:fontKey="{88AC8F52-3535-41D7-9B36-D180E54FA4F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DA9E92EB-82C6-4AF9-90B4-3443A59B04BC}"/>
    <w:embedBold r:id="rId5" w:fontKey="{A81A266A-9EC0-493B-A025-0575DF914A20}"/>
    <w:embedItalic r:id="rId6" w:fontKey="{D4F55991-6A4B-4B3C-93BC-6CD96E80974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20FF904C-233F-4F8F-962D-BE9D9349B01C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097E0D57-9F55-4ED5-9EB3-BB5021B1F630}"/>
    <w:embedItalic r:id="rId9" w:fontKey="{9E2CD952-6F0B-4AAE-92E9-5F591E284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72166" w14:textId="77777777" w:rsidR="00F37CDD" w:rsidRDefault="00F37CDD" w:rsidP="002F4228">
      <w:r>
        <w:separator/>
      </w:r>
    </w:p>
  </w:footnote>
  <w:footnote w:type="continuationSeparator" w:id="0">
    <w:p w14:paraId="5B13A1DE" w14:textId="77777777" w:rsidR="00F37CDD" w:rsidRDefault="00F37CDD" w:rsidP="002F4228">
      <w:r>
        <w:continuationSeparator/>
      </w:r>
    </w:p>
  </w:footnote>
  <w:footnote w:type="continuationNotice" w:id="1">
    <w:p w14:paraId="776364FC" w14:textId="77777777" w:rsidR="00F37CDD" w:rsidRDefault="00F37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r>
      <w:t>Geek</w:t>
    </w:r>
    <w:r>
      <w:rPr>
        <w:lang w:val="en-US"/>
      </w:rPr>
      <w:t>B</w:t>
    </w:r>
    <w:r>
      <w:t>ra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2A5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0588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6897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83C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437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6F17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2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6B5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D7BFF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3F4C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6534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6E11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C61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CDD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1</TotalTime>
  <Pages>62</Pages>
  <Words>16637</Words>
  <Characters>9483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90</cp:revision>
  <cp:lastPrinted>2024-01-03T10:38:00Z</cp:lastPrinted>
  <dcterms:created xsi:type="dcterms:W3CDTF">2023-12-06T05:49:00Z</dcterms:created>
  <dcterms:modified xsi:type="dcterms:W3CDTF">2024-07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